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0D10" w14:textId="75133C34" w:rsidR="00373B1C" w:rsidRPr="00DE6B04" w:rsidRDefault="00DE6B04" w:rsidP="00AC680E">
      <w:pPr>
        <w:pStyle w:val="a7"/>
        <w:spacing w:line="0" w:lineRule="atLeast"/>
        <w:ind w:right="210"/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315C03CD" wp14:editId="6465FDB9">
            <wp:simplePos x="0" y="0"/>
            <wp:positionH relativeFrom="column">
              <wp:posOffset>4667047</wp:posOffset>
            </wp:positionH>
            <wp:positionV relativeFrom="paragraph">
              <wp:posOffset>-304165</wp:posOffset>
            </wp:positionV>
            <wp:extent cx="1738630" cy="816610"/>
            <wp:effectExtent l="0" t="0" r="0" b="0"/>
            <wp:wrapNone/>
            <wp:docPr id="2" name="図 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EB5A7" w14:textId="5D147682" w:rsidR="00F22C54" w:rsidRPr="0049078B" w:rsidRDefault="009C1695" w:rsidP="00AC680E">
      <w:pPr>
        <w:pStyle w:val="a7"/>
        <w:spacing w:line="0" w:lineRule="atLeast"/>
        <w:ind w:right="210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「</w:t>
      </w:r>
      <w:r w:rsidR="00AC680E" w:rsidRPr="0049078B">
        <w:rPr>
          <w:rFonts w:ascii="メイリオ" w:eastAsia="メイリオ" w:hAnsi="メイリオ" w:hint="eastAsia"/>
          <w:b/>
          <w:sz w:val="36"/>
          <w:szCs w:val="36"/>
        </w:rPr>
        <w:t>エクスプレス校正</w:t>
      </w:r>
      <w:r w:rsidR="0049078B" w:rsidRPr="0049078B">
        <w:rPr>
          <w:rFonts w:ascii="メイリオ" w:eastAsia="メイリオ" w:hAnsi="メイリオ" w:hint="eastAsia"/>
          <w:b/>
          <w:sz w:val="36"/>
          <w:szCs w:val="36"/>
        </w:rPr>
        <w:t>サービス</w:t>
      </w:r>
      <w:r>
        <w:rPr>
          <w:rFonts w:ascii="メイリオ" w:eastAsia="メイリオ" w:hAnsi="メイリオ" w:hint="eastAsia"/>
          <w:b/>
          <w:sz w:val="36"/>
          <w:szCs w:val="36"/>
        </w:rPr>
        <w:t>」</w:t>
      </w:r>
      <w:r w:rsidR="00786D8C">
        <w:rPr>
          <w:rFonts w:ascii="メイリオ" w:eastAsia="メイリオ" w:hAnsi="メイリオ" w:hint="eastAsia"/>
          <w:b/>
          <w:sz w:val="36"/>
          <w:szCs w:val="36"/>
        </w:rPr>
        <w:t>ご</w:t>
      </w:r>
      <w:r w:rsidR="00AC680E" w:rsidRPr="0049078B">
        <w:rPr>
          <w:rFonts w:ascii="メイリオ" w:eastAsia="メイリオ" w:hAnsi="メイリオ" w:hint="eastAsia"/>
          <w:b/>
          <w:sz w:val="36"/>
          <w:szCs w:val="36"/>
        </w:rPr>
        <w:t>依頼意向確認書</w:t>
      </w:r>
    </w:p>
    <w:p w14:paraId="6A2EB5A8" w14:textId="77777777" w:rsidR="009C1695" w:rsidRPr="009C1695" w:rsidRDefault="009C1695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szCs w:val="21"/>
        </w:rPr>
      </w:pPr>
      <w:r w:rsidRPr="009C1695">
        <w:rPr>
          <w:rFonts w:ascii="メイリオ" w:eastAsia="メイリオ" w:hAnsi="メイリオ" w:hint="eastAsia"/>
          <w:szCs w:val="21"/>
        </w:rPr>
        <w:t xml:space="preserve">　拝啓、貴社益々ご清栄のこととお慶び申し上げます。日頃より格別なご愛顧を賜りありがとうございます。</w:t>
      </w:r>
    </w:p>
    <w:p w14:paraId="6A2EB5A9" w14:textId="428386AE" w:rsidR="00A62DB8" w:rsidRDefault="002D03FC" w:rsidP="00DA72B9">
      <w:pPr>
        <w:snapToGrid w:val="0"/>
        <w:spacing w:line="0" w:lineRule="atLeast"/>
        <w:rPr>
          <w:rFonts w:ascii="メイリオ" w:eastAsia="メイリオ" w:hAnsi="メイリオ"/>
          <w:szCs w:val="21"/>
        </w:rPr>
      </w:pPr>
      <w:r w:rsidRPr="002D03FC">
        <w:rPr>
          <w:rFonts w:ascii="メイリオ" w:eastAsia="メイリオ" w:hAnsi="メイリオ" w:hint="eastAsia"/>
          <w:szCs w:val="21"/>
        </w:rPr>
        <w:t>エクスプレス校正</w:t>
      </w:r>
      <w:r>
        <w:rPr>
          <w:rFonts w:ascii="メイリオ" w:eastAsia="メイリオ" w:hAnsi="メイリオ" w:hint="eastAsia"/>
          <w:szCs w:val="21"/>
        </w:rPr>
        <w:t>をご要望される場合、</w:t>
      </w:r>
      <w:r w:rsidR="00FF34B2">
        <w:rPr>
          <w:rFonts w:ascii="メイリオ" w:eastAsia="メイリオ" w:hAnsi="メイリオ" w:hint="eastAsia"/>
          <w:szCs w:val="21"/>
        </w:rPr>
        <w:t>事前に</w:t>
      </w:r>
      <w:r w:rsidR="00AF0262">
        <w:rPr>
          <w:rFonts w:ascii="メイリオ" w:eastAsia="メイリオ" w:hAnsi="メイリオ" w:hint="eastAsia"/>
          <w:szCs w:val="21"/>
        </w:rPr>
        <w:t>輸送チャータ</w:t>
      </w:r>
      <w:r w:rsidR="004324B4">
        <w:rPr>
          <w:rFonts w:ascii="メイリオ" w:eastAsia="メイリオ" w:hAnsi="メイリオ" w:hint="eastAsia"/>
          <w:szCs w:val="21"/>
        </w:rPr>
        <w:t>・対応人員</w:t>
      </w:r>
      <w:r w:rsidR="00C52E0B">
        <w:rPr>
          <w:rFonts w:ascii="メイリオ" w:eastAsia="メイリオ" w:hAnsi="メイリオ" w:hint="eastAsia"/>
          <w:szCs w:val="21"/>
        </w:rPr>
        <w:t>等</w:t>
      </w:r>
      <w:r w:rsidR="00C24859">
        <w:rPr>
          <w:rFonts w:ascii="メイリオ" w:eastAsia="メイリオ" w:hAnsi="メイリオ" w:hint="eastAsia"/>
          <w:szCs w:val="21"/>
        </w:rPr>
        <w:t>、</w:t>
      </w:r>
      <w:r>
        <w:rPr>
          <w:rFonts w:ascii="メイリオ" w:eastAsia="メイリオ" w:hAnsi="メイリオ" w:hint="eastAsia"/>
          <w:szCs w:val="21"/>
        </w:rPr>
        <w:t>ご依頼を</w:t>
      </w:r>
      <w:r w:rsidRPr="002D03FC">
        <w:rPr>
          <w:rFonts w:ascii="メイリオ" w:eastAsia="メイリオ" w:hAnsi="メイリオ" w:hint="eastAsia"/>
          <w:szCs w:val="21"/>
        </w:rPr>
        <w:t>お受けできるかどうか確認</w:t>
      </w:r>
      <w:r w:rsidR="007A4FEA">
        <w:rPr>
          <w:rFonts w:ascii="メイリオ" w:eastAsia="メイリオ" w:hAnsi="メイリオ" w:hint="eastAsia"/>
          <w:szCs w:val="21"/>
        </w:rPr>
        <w:t>が必要なため</w:t>
      </w:r>
      <w:r w:rsidRPr="002D03FC">
        <w:rPr>
          <w:rFonts w:ascii="メイリオ" w:eastAsia="メイリオ" w:hAnsi="メイリオ" w:hint="eastAsia"/>
          <w:szCs w:val="21"/>
        </w:rPr>
        <w:t>、</w:t>
      </w:r>
      <w:r w:rsidR="00360D80" w:rsidRPr="00360D80">
        <w:rPr>
          <w:rFonts w:ascii="メイリオ" w:eastAsia="メイリオ" w:hAnsi="メイリオ" w:hint="eastAsia"/>
          <w:szCs w:val="21"/>
        </w:rPr>
        <w:t>早め（機器引取希望日の2週間前）に</w:t>
      </w:r>
      <w:r w:rsidR="009C1695" w:rsidRPr="009C1695">
        <w:rPr>
          <w:rFonts w:ascii="メイリオ" w:eastAsia="メイリオ" w:hAnsi="メイリオ" w:hint="eastAsia"/>
          <w:szCs w:val="21"/>
        </w:rPr>
        <w:t>「</w:t>
      </w:r>
      <w:r>
        <w:rPr>
          <w:rFonts w:ascii="メイリオ" w:eastAsia="メイリオ" w:hAnsi="メイリオ" w:hint="eastAsia"/>
          <w:szCs w:val="21"/>
        </w:rPr>
        <w:t>ご依頼</w:t>
      </w:r>
      <w:r w:rsidR="009C1695" w:rsidRPr="009C1695">
        <w:rPr>
          <w:rFonts w:ascii="メイリオ" w:eastAsia="メイリオ" w:hAnsi="メイリオ" w:hint="eastAsia"/>
          <w:szCs w:val="21"/>
        </w:rPr>
        <w:t>意向確認書」</w:t>
      </w:r>
      <w:r w:rsidR="00432BDD">
        <w:rPr>
          <w:rFonts w:ascii="メイリオ" w:eastAsia="メイリオ" w:hAnsi="メイリオ" w:hint="eastAsia"/>
          <w:szCs w:val="21"/>
        </w:rPr>
        <w:t>の</w:t>
      </w:r>
      <w:r w:rsidR="009C1695" w:rsidRPr="009C1695">
        <w:rPr>
          <w:rFonts w:ascii="メイリオ" w:eastAsia="メイリオ" w:hAnsi="メイリオ" w:hint="eastAsia"/>
          <w:szCs w:val="21"/>
        </w:rPr>
        <w:t>提出</w:t>
      </w:r>
      <w:r w:rsidR="00DA72B9">
        <w:rPr>
          <w:rFonts w:ascii="メイリオ" w:eastAsia="メイリオ" w:hAnsi="メイリオ" w:hint="eastAsia"/>
          <w:szCs w:val="21"/>
        </w:rPr>
        <w:t>と</w:t>
      </w:r>
      <w:r w:rsidR="00A24630">
        <w:rPr>
          <w:rFonts w:ascii="メイリオ" w:eastAsia="メイリオ" w:hAnsi="メイリオ" w:hint="eastAsia"/>
          <w:szCs w:val="21"/>
        </w:rPr>
        <w:t>お</w:t>
      </w:r>
      <w:r w:rsidR="00DA72B9">
        <w:rPr>
          <w:rFonts w:ascii="メイリオ" w:eastAsia="メイリオ" w:hAnsi="メイリオ" w:hint="eastAsia"/>
          <w:szCs w:val="21"/>
        </w:rPr>
        <w:t>問</w:t>
      </w:r>
      <w:r w:rsidR="00A24630">
        <w:rPr>
          <w:rFonts w:ascii="メイリオ" w:eastAsia="メイリオ" w:hAnsi="メイリオ" w:hint="eastAsia"/>
          <w:szCs w:val="21"/>
        </w:rPr>
        <w:t>い</w:t>
      </w:r>
      <w:r w:rsidR="00DA72B9">
        <w:rPr>
          <w:rFonts w:ascii="メイリオ" w:eastAsia="メイリオ" w:hAnsi="メイリオ" w:hint="eastAsia"/>
          <w:szCs w:val="21"/>
        </w:rPr>
        <w:t>合せ</w:t>
      </w:r>
      <w:r w:rsidR="00432BDD">
        <w:rPr>
          <w:rFonts w:ascii="メイリオ" w:eastAsia="メイリオ" w:hAnsi="メイリオ" w:hint="eastAsia"/>
          <w:szCs w:val="21"/>
        </w:rPr>
        <w:t>をお願いします。</w:t>
      </w:r>
    </w:p>
    <w:p w14:paraId="6A2EB5AB" w14:textId="77777777" w:rsidR="009C1695" w:rsidRPr="003523DF" w:rsidRDefault="009C1695" w:rsidP="00DA72B9">
      <w:pPr>
        <w:snapToGrid w:val="0"/>
        <w:spacing w:line="0" w:lineRule="atLeast"/>
        <w:jc w:val="right"/>
        <w:rPr>
          <w:rFonts w:ascii="メイリオ" w:eastAsia="メイリオ" w:hAnsi="メイリオ"/>
        </w:rPr>
      </w:pPr>
      <w:r w:rsidRPr="003523DF">
        <w:rPr>
          <w:rFonts w:ascii="メイリオ" w:eastAsia="メイリオ" w:hAnsi="メイリオ" w:hint="eastAsia"/>
        </w:rPr>
        <w:t>敬具</w:t>
      </w:r>
    </w:p>
    <w:p w14:paraId="6A2EB5AC" w14:textId="77777777" w:rsidR="009C1695" w:rsidRDefault="009C1695" w:rsidP="00DA72B9">
      <w:pPr>
        <w:pStyle w:val="a7"/>
        <w:snapToGrid w:val="0"/>
        <w:spacing w:line="0" w:lineRule="atLeast"/>
      </w:pPr>
    </w:p>
    <w:p w14:paraId="6A2EB5AD" w14:textId="77777777" w:rsidR="009C1695" w:rsidRDefault="009C1695" w:rsidP="00DA72B9">
      <w:pPr>
        <w:pStyle w:val="a7"/>
        <w:snapToGrid w:val="0"/>
        <w:spacing w:line="0" w:lineRule="atLeast"/>
        <w:ind w:right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作成日：</w:t>
      </w:r>
      <w:r w:rsidRPr="009C1695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>
        <w:rPr>
          <w:rFonts w:ascii="メイリオ" w:eastAsia="メイリオ" w:hAnsi="メイリオ" w:hint="eastAsia"/>
          <w:szCs w:val="21"/>
        </w:rPr>
        <w:t>年</w:t>
      </w:r>
      <w:r w:rsidRPr="00400A1C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月</w:t>
      </w:r>
      <w:r w:rsidRPr="00400A1C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日</w:t>
      </w:r>
    </w:p>
    <w:p w14:paraId="6A2EB5AE" w14:textId="77777777" w:rsidR="00400A1C" w:rsidRPr="00400A1C" w:rsidRDefault="00400A1C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  <w:r w:rsidRPr="00400A1C">
        <w:rPr>
          <w:rFonts w:ascii="メイリオ" w:eastAsia="メイリオ" w:hAnsi="メイリオ" w:hint="eastAsia"/>
          <w:b/>
          <w:szCs w:val="21"/>
        </w:rPr>
        <w:t>■ご契約先情報</w:t>
      </w:r>
      <w:r w:rsidR="0041693F">
        <w:rPr>
          <w:rFonts w:ascii="メイリオ" w:eastAsia="メイリオ" w:hAnsi="メイリオ" w:hint="eastAsia"/>
          <w:b/>
          <w:szCs w:val="21"/>
        </w:rPr>
        <w:t>：</w:t>
      </w:r>
    </w:p>
    <w:p w14:paraId="6A2EB5AF" w14:textId="77777777" w:rsidR="00400A1C" w:rsidRPr="007F0B8F" w:rsidRDefault="00400A1C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会社名</w:t>
      </w:r>
      <w:r w:rsidR="00F564FA">
        <w:rPr>
          <w:rFonts w:ascii="メイリオ" w:eastAsia="メイリオ" w:hAnsi="メイリオ" w:hint="eastAsia"/>
          <w:szCs w:val="21"/>
        </w:rPr>
        <w:t>・部署名</w:t>
      </w:r>
      <w:r>
        <w:rPr>
          <w:rFonts w:ascii="メイリオ" w:eastAsia="メイリオ" w:hAnsi="メイリオ" w:hint="eastAsia"/>
          <w:szCs w:val="21"/>
        </w:rPr>
        <w:t>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A2EB5B0" w14:textId="77777777" w:rsidR="00400A1C" w:rsidRPr="007F0B8F" w:rsidRDefault="00400A1C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担当者</w:t>
      </w:r>
      <w:r w:rsidR="002A6689">
        <w:rPr>
          <w:rFonts w:ascii="メイリオ" w:eastAsia="メイリオ" w:hAnsi="メイリオ" w:hint="eastAsia"/>
          <w:szCs w:val="21"/>
        </w:rPr>
        <w:t>名</w:t>
      </w:r>
      <w:r>
        <w:rPr>
          <w:rFonts w:ascii="メイリオ" w:eastAsia="メイリオ" w:hAnsi="メイリオ" w:hint="eastAsia"/>
          <w:szCs w:val="21"/>
        </w:rPr>
        <w:t>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A2EB5B1" w14:textId="77777777" w:rsidR="00400A1C" w:rsidRDefault="00400A1C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電話番号</w:t>
      </w:r>
      <w:r w:rsidR="00F564FA">
        <w:rPr>
          <w:rFonts w:ascii="メイリオ" w:eastAsia="メイリオ" w:hAnsi="メイリオ" w:hint="eastAsia"/>
          <w:szCs w:val="21"/>
        </w:rPr>
        <w:t>：</w:t>
      </w:r>
      <w:r w:rsidR="00F564FA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</w:t>
      </w:r>
      <w:r w:rsidR="00F564FA" w:rsidRPr="00F564FA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E-mail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</w:p>
    <w:p w14:paraId="6A2EB5B2" w14:textId="77777777" w:rsidR="002D03FC" w:rsidRDefault="002D03FC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</w:p>
    <w:p w14:paraId="6A2EB5B3" w14:textId="693010F5" w:rsidR="007F0B8F" w:rsidRDefault="007F0B8F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szCs w:val="21"/>
        </w:rPr>
      </w:pPr>
      <w:r w:rsidRPr="00400A1C">
        <w:rPr>
          <w:rFonts w:ascii="メイリオ" w:eastAsia="メイリオ" w:hAnsi="メイリオ" w:hint="eastAsia"/>
          <w:b/>
          <w:szCs w:val="21"/>
        </w:rPr>
        <w:t>■</w:t>
      </w:r>
      <w:r w:rsidR="0049078B" w:rsidRPr="00400A1C">
        <w:rPr>
          <w:rFonts w:ascii="メイリオ" w:eastAsia="メイリオ" w:hAnsi="メイリオ" w:hint="eastAsia"/>
          <w:b/>
          <w:szCs w:val="21"/>
        </w:rPr>
        <w:t>エクスプレス校</w:t>
      </w:r>
      <w:r w:rsidR="0049078B" w:rsidRPr="00786D8C">
        <w:rPr>
          <w:rFonts w:ascii="メイリオ" w:eastAsia="メイリオ" w:hAnsi="メイリオ" w:hint="eastAsia"/>
          <w:b/>
          <w:szCs w:val="21"/>
        </w:rPr>
        <w:t>正：</w:t>
      </w:r>
      <w:r w:rsidR="0049078B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平日エクスプレス</w:t>
      </w:r>
      <w:r w:rsidR="00F22C54">
        <w:rPr>
          <w:rFonts w:ascii="メイリオ" w:eastAsia="メイリオ" w:hAnsi="メイリオ" w:hint="eastAsia"/>
          <w:szCs w:val="21"/>
        </w:rPr>
        <w:t>５</w:t>
      </w:r>
      <w:r w:rsidR="0049078B">
        <w:rPr>
          <w:rFonts w:ascii="メイリオ" w:eastAsia="メイリオ" w:hAnsi="メイリオ" w:hint="eastAsia"/>
          <w:szCs w:val="21"/>
        </w:rPr>
        <w:t>日</w:t>
      </w:r>
      <w:r w:rsidR="00400A1C">
        <w:rPr>
          <w:rFonts w:ascii="メイリオ" w:eastAsia="メイリオ" w:hAnsi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hint="eastAsia"/>
            <w:szCs w:val="21"/>
          </w:rPr>
          <w:id w:val="308520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1E2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0A1C">
        <w:rPr>
          <w:rFonts w:ascii="メイリオ" w:eastAsia="メイリオ" w:hAnsi="メイリオ" w:hint="eastAsia"/>
          <w:szCs w:val="21"/>
        </w:rPr>
        <w:t xml:space="preserve"> / </w:t>
      </w:r>
      <w:r>
        <w:rPr>
          <w:rFonts w:ascii="メイリオ" w:eastAsia="メイリオ" w:hAnsi="メイリオ" w:hint="eastAsia"/>
          <w:szCs w:val="21"/>
        </w:rPr>
        <w:t>休日エクスプレス</w:t>
      </w:r>
      <w:r w:rsidR="00400A1C">
        <w:rPr>
          <w:rFonts w:ascii="メイリオ" w:eastAsia="メイリオ" w:hAnsi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hint="eastAsia"/>
            <w:szCs w:val="21"/>
          </w:rPr>
          <w:id w:val="930244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523D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D6B14" w:rsidRPr="00F22C54">
        <w:rPr>
          <w:rFonts w:ascii="メイリオ" w:eastAsia="メイリオ" w:hAnsi="メイリオ" w:hint="eastAsia"/>
          <w:color w:val="FF0000"/>
          <w:szCs w:val="21"/>
        </w:rPr>
        <w:t>（</w:t>
      </w:r>
      <w:r w:rsidR="00ED6B14">
        <w:rPr>
          <w:rFonts w:ascii="メイリオ" w:eastAsia="メイリオ" w:hAnsi="メイリオ" w:hint="eastAsia"/>
          <w:color w:val="FF0000"/>
          <w:szCs w:val="21"/>
        </w:rPr>
        <w:t>※どちらか選択</w:t>
      </w:r>
      <w:r w:rsidR="00ED6B14" w:rsidRPr="00F22C54">
        <w:rPr>
          <w:rFonts w:ascii="メイリオ" w:eastAsia="メイリオ" w:hAnsi="メイリオ" w:hint="eastAsia"/>
          <w:color w:val="FF0000"/>
          <w:szCs w:val="21"/>
        </w:rPr>
        <w:t>してください）</w:t>
      </w:r>
    </w:p>
    <w:p w14:paraId="6A2EB5B5" w14:textId="77777777" w:rsidR="007F0B8F" w:rsidRDefault="0049078B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szCs w:val="21"/>
        </w:rPr>
      </w:pPr>
      <w:r w:rsidRPr="00400A1C">
        <w:rPr>
          <w:rFonts w:ascii="メイリオ" w:eastAsia="メイリオ" w:hAnsi="メイリオ" w:hint="eastAsia"/>
          <w:b/>
          <w:szCs w:val="21"/>
        </w:rPr>
        <w:t>■機器</w:t>
      </w:r>
      <w:r w:rsidR="007F0B8F" w:rsidRPr="00400A1C">
        <w:rPr>
          <w:rFonts w:ascii="メイリオ" w:eastAsia="メイリオ" w:hAnsi="メイリオ" w:hint="eastAsia"/>
          <w:b/>
          <w:szCs w:val="21"/>
        </w:rPr>
        <w:t>情報</w:t>
      </w:r>
      <w:r w:rsidRPr="00400A1C">
        <w:rPr>
          <w:rFonts w:ascii="メイリオ" w:eastAsia="メイリオ" w:hAnsi="メイリオ" w:hint="eastAsia"/>
          <w:b/>
          <w:szCs w:val="21"/>
        </w:rPr>
        <w:t>と校正メニュー</w:t>
      </w:r>
      <w:r w:rsidR="00400A1C" w:rsidRPr="00400A1C">
        <w:rPr>
          <w:rFonts w:ascii="メイリオ" w:eastAsia="メイリオ" w:hAnsi="メイリオ" w:hint="eastAsia"/>
          <w:b/>
          <w:szCs w:val="21"/>
        </w:rPr>
        <w:t>：</w:t>
      </w:r>
    </w:p>
    <w:p w14:paraId="6A2EB5B6" w14:textId="77777777" w:rsidR="007F0B8F" w:rsidRPr="007F0B8F" w:rsidRDefault="007F0B8F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</w:t>
      </w:r>
      <w:r w:rsidR="006C1E21">
        <w:rPr>
          <w:rFonts w:ascii="メイリオ" w:eastAsia="メイリオ" w:hAnsi="メイリオ" w:hint="eastAsia"/>
          <w:szCs w:val="21"/>
        </w:rPr>
        <w:t>形名</w:t>
      </w:r>
      <w:r w:rsidR="00F564FA">
        <w:rPr>
          <w:rFonts w:ascii="メイリオ" w:eastAsia="メイリオ" w:hAnsi="メイリオ" w:hint="eastAsia"/>
          <w:szCs w:val="21"/>
        </w:rPr>
        <w:t>・機械番号（製造会社）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</w:t>
      </w:r>
      <w:r w:rsidR="00F564FA">
        <w:rPr>
          <w:rFonts w:ascii="メイリオ" w:eastAsia="メイリオ" w:hAnsi="メイリオ" w:hint="eastAsia"/>
          <w:szCs w:val="21"/>
          <w:u w:val="single"/>
        </w:rPr>
        <w:t>・</w:t>
      </w:r>
      <w:r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F564FA">
        <w:rPr>
          <w:rFonts w:ascii="メイリオ" w:eastAsia="メイリオ" w:hAnsi="メイリオ" w:hint="eastAsia"/>
          <w:szCs w:val="21"/>
          <w:u w:val="single"/>
        </w:rPr>
        <w:t xml:space="preserve">　　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  <w:r w:rsidR="00F564FA">
        <w:rPr>
          <w:rFonts w:ascii="メイリオ" w:eastAsia="メイリオ" w:hAnsi="メイリオ" w:hint="eastAsia"/>
          <w:szCs w:val="21"/>
          <w:u w:val="single"/>
        </w:rPr>
        <w:t>（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  <w:r w:rsidR="00F564FA">
        <w:rPr>
          <w:rFonts w:ascii="メイリオ" w:eastAsia="メイリオ" w:hAnsi="メイリオ" w:hint="eastAsia"/>
          <w:szCs w:val="21"/>
          <w:u w:val="single"/>
        </w:rPr>
        <w:t>）</w:t>
      </w:r>
    </w:p>
    <w:p w14:paraId="6A2EB5B7" w14:textId="77777777" w:rsidR="007F0B8F" w:rsidRDefault="007F0B8F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○校正</w:t>
      </w:r>
      <w:r w:rsidR="0049078B">
        <w:rPr>
          <w:rFonts w:ascii="メイリオ" w:eastAsia="メイリオ" w:hAnsi="メイリオ" w:hint="eastAsia"/>
          <w:szCs w:val="21"/>
        </w:rPr>
        <w:t>メニュー：</w:t>
      </w:r>
      <w:r>
        <w:rPr>
          <w:rFonts w:ascii="メイリオ" w:eastAsia="メイリオ" w:hAnsi="メイリオ" w:hint="eastAsia"/>
          <w:szCs w:val="21"/>
        </w:rPr>
        <w:t>標準校正</w:t>
      </w:r>
      <w:r w:rsidR="00400A1C">
        <w:rPr>
          <w:rFonts w:ascii="メイリオ" w:eastAsia="メイリオ" w:hAnsi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hint="eastAsia"/>
            <w:szCs w:val="21"/>
          </w:rPr>
          <w:id w:val="-1841455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693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0A1C">
        <w:rPr>
          <w:rFonts w:ascii="メイリオ" w:eastAsia="メイリオ" w:hAnsi="メイリオ" w:hint="eastAsia"/>
          <w:szCs w:val="21"/>
        </w:rPr>
        <w:t xml:space="preserve"> / </w:t>
      </w:r>
      <w:r>
        <w:rPr>
          <w:rFonts w:ascii="メイリオ" w:eastAsia="メイリオ" w:hAnsi="メイリオ" w:hint="eastAsia"/>
          <w:szCs w:val="21"/>
        </w:rPr>
        <w:t>登録検査等較正</w:t>
      </w:r>
      <w:r w:rsidR="00400A1C">
        <w:rPr>
          <w:rFonts w:ascii="メイリオ" w:eastAsia="メイリオ" w:hAnsi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hint="eastAsia"/>
            <w:szCs w:val="21"/>
          </w:rPr>
          <w:id w:val="2063362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78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0A1C">
        <w:rPr>
          <w:rFonts w:ascii="メイリオ" w:eastAsia="メイリオ" w:hAnsi="メイリオ" w:hint="eastAsia"/>
          <w:szCs w:val="21"/>
        </w:rPr>
        <w:t xml:space="preserve"> / </w:t>
      </w:r>
      <w:r>
        <w:rPr>
          <w:rFonts w:ascii="メイリオ" w:eastAsia="メイリオ" w:hAnsi="メイリオ" w:hint="eastAsia"/>
          <w:szCs w:val="21"/>
        </w:rPr>
        <w:t>指定校正</w:t>
      </w:r>
      <w:r w:rsidR="00400A1C">
        <w:rPr>
          <w:rFonts w:ascii="メイリオ" w:eastAsia="メイリオ" w:hAnsi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hint="eastAsia"/>
            <w:szCs w:val="21"/>
          </w:rPr>
          <w:id w:val="749015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0A1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0A1C">
        <w:rPr>
          <w:rFonts w:ascii="メイリオ" w:eastAsia="メイリオ" w:hAnsi="メイリオ" w:hint="eastAsia"/>
          <w:szCs w:val="21"/>
        </w:rPr>
        <w:t xml:space="preserve"> / </w:t>
      </w:r>
      <w:r w:rsidR="0049078B">
        <w:rPr>
          <w:rFonts w:ascii="メイリオ" w:eastAsia="メイリオ" w:hAnsi="メイリオ" w:hint="eastAsia"/>
          <w:szCs w:val="21"/>
        </w:rPr>
        <w:t>JCSS校正</w:t>
      </w:r>
      <w:r w:rsidR="00400A1C">
        <w:rPr>
          <w:rFonts w:ascii="メイリオ" w:eastAsia="メイリオ" w:hAnsi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hint="eastAsia"/>
            <w:szCs w:val="21"/>
          </w:rPr>
          <w:id w:val="-15094390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78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0A1C">
        <w:rPr>
          <w:rFonts w:ascii="メイリオ" w:eastAsia="メイリオ" w:hAnsi="メイリオ" w:hint="eastAsia"/>
          <w:szCs w:val="21"/>
        </w:rPr>
        <w:t xml:space="preserve"> / </w:t>
      </w:r>
      <w:r w:rsidR="0049078B">
        <w:rPr>
          <w:rFonts w:ascii="メイリオ" w:eastAsia="メイリオ" w:hAnsi="メイリオ" w:hint="eastAsia"/>
          <w:szCs w:val="21"/>
        </w:rPr>
        <w:t>A2LA</w:t>
      </w:r>
      <w:r w:rsidR="00400A1C">
        <w:rPr>
          <w:rFonts w:ascii="メイリオ" w:eastAsia="メイリオ" w:hAnsi="メイリオ" w:hint="eastAsia"/>
          <w:szCs w:val="21"/>
        </w:rPr>
        <w:t xml:space="preserve">校正 </w:t>
      </w:r>
      <w:sdt>
        <w:sdtPr>
          <w:rPr>
            <w:rFonts w:ascii="メイリオ" w:eastAsia="メイリオ" w:hAnsi="メイリオ" w:hint="eastAsia"/>
            <w:szCs w:val="21"/>
          </w:rPr>
          <w:id w:val="-427031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78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0A1C">
        <w:rPr>
          <w:rFonts w:ascii="メイリオ" w:eastAsia="メイリオ" w:hAnsi="メイリオ" w:hint="eastAsia"/>
          <w:szCs w:val="21"/>
        </w:rPr>
        <w:t xml:space="preserve">　</w:t>
      </w:r>
    </w:p>
    <w:p w14:paraId="449BA672" w14:textId="431AE533" w:rsidR="00A54FCB" w:rsidRPr="00C06A3C" w:rsidRDefault="00A54FCB" w:rsidP="00A54FCB">
      <w:pPr>
        <w:pStyle w:val="a7"/>
        <w:snapToGrid w:val="0"/>
        <w:spacing w:line="0" w:lineRule="atLeast"/>
        <w:ind w:rightChars="109" w:right="206"/>
        <w:jc w:val="left"/>
        <w:rPr>
          <w:rFonts w:ascii="メイリオ" w:eastAsia="メイリオ" w:hAnsi="メイリオ"/>
          <w:b/>
          <w:bCs/>
          <w:sz w:val="18"/>
          <w:szCs w:val="18"/>
        </w:rPr>
      </w:pPr>
      <w:r w:rsidRPr="00506A65">
        <w:rPr>
          <w:rFonts w:ascii="メイリオ" w:eastAsia="メイリオ" w:hAnsi="メイリオ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B698C" wp14:editId="2C23201E">
                <wp:simplePos x="0" y="0"/>
                <wp:positionH relativeFrom="column">
                  <wp:posOffset>280035</wp:posOffset>
                </wp:positionH>
                <wp:positionV relativeFrom="paragraph">
                  <wp:posOffset>227965</wp:posOffset>
                </wp:positionV>
                <wp:extent cx="5897880" cy="714375"/>
                <wp:effectExtent l="0" t="0" r="2667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5340" w14:textId="77777777" w:rsidR="00A54FCB" w:rsidRDefault="00A54FCB" w:rsidP="00A54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6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.05pt;margin-top:17.95pt;width:464.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">
                <v:textbox>
                  <w:txbxContent>
                    <w:p w14:paraId="1F1D5340" w14:textId="77777777" w:rsidR="00A54FCB" w:rsidRDefault="00A54FCB" w:rsidP="00A54FCB"/>
                  </w:txbxContent>
                </v:textbox>
              </v:shape>
            </w:pict>
          </mc:Fallback>
        </mc:AlternateContent>
      </w:r>
      <w:r w:rsidRPr="00506A65">
        <w:rPr>
          <w:rFonts w:ascii="メイリオ" w:eastAsia="メイリオ" w:hAnsi="メイリオ" w:hint="eastAsia"/>
          <w:b/>
          <w:bCs/>
          <w:szCs w:val="21"/>
        </w:rPr>
        <w:t>■</w:t>
      </w:r>
      <w:r w:rsidR="00BE220C" w:rsidRPr="00506A65">
        <w:rPr>
          <w:rFonts w:ascii="メイリオ" w:eastAsia="メイリオ" w:hAnsi="メイリオ" w:hint="eastAsia"/>
          <w:b/>
          <w:bCs/>
          <w:szCs w:val="21"/>
        </w:rPr>
        <w:t>連絡事項</w:t>
      </w:r>
      <w:r w:rsidRPr="00506A65">
        <w:rPr>
          <w:rFonts w:ascii="メイリオ" w:eastAsia="メイリオ" w:hAnsi="メイリオ" w:hint="eastAsia"/>
          <w:b/>
          <w:bCs/>
          <w:szCs w:val="21"/>
        </w:rPr>
        <w:t>欄：</w:t>
      </w:r>
      <w:r w:rsidR="009A656A" w:rsidRPr="00C06A3C">
        <w:rPr>
          <w:rFonts w:ascii="メイリオ" w:eastAsia="メイリオ" w:hAnsi="メイリオ" w:hint="eastAsia"/>
          <w:szCs w:val="21"/>
        </w:rPr>
        <w:t>ご要望</w:t>
      </w:r>
      <w:r w:rsidR="00B039B3" w:rsidRPr="00C06A3C">
        <w:rPr>
          <w:rFonts w:ascii="メイリオ" w:eastAsia="メイリオ" w:hAnsi="メイリオ" w:hint="eastAsia"/>
          <w:szCs w:val="21"/>
        </w:rPr>
        <w:t>等</w:t>
      </w:r>
      <w:r w:rsidR="002E39A2" w:rsidRPr="00C06A3C">
        <w:rPr>
          <w:rFonts w:ascii="メイリオ" w:eastAsia="メイリオ" w:hAnsi="メイリオ" w:hint="eastAsia"/>
          <w:szCs w:val="21"/>
        </w:rPr>
        <w:t>をご記入ください。</w:t>
      </w:r>
      <w:r w:rsidR="000362FA" w:rsidRPr="00C06A3C">
        <w:rPr>
          <w:rFonts w:ascii="メイリオ" w:eastAsia="メイリオ" w:hAnsi="メイリオ" w:hint="eastAsia"/>
          <w:sz w:val="18"/>
          <w:szCs w:val="18"/>
        </w:rPr>
        <w:t>※複数機器の依頼や</w:t>
      </w:r>
      <w:r w:rsidR="00411FCC" w:rsidRPr="00C06A3C">
        <w:rPr>
          <w:rFonts w:ascii="メイリオ" w:eastAsia="メイリオ" w:hAnsi="メイリオ" w:hint="eastAsia"/>
          <w:sz w:val="18"/>
          <w:szCs w:val="18"/>
        </w:rPr>
        <w:t>校正対象</w:t>
      </w:r>
      <w:r w:rsidR="00402C3F" w:rsidRPr="00C06A3C">
        <w:rPr>
          <w:rFonts w:ascii="メイリオ" w:eastAsia="メイリオ" w:hAnsi="メイリオ" w:hint="eastAsia"/>
          <w:sz w:val="18"/>
          <w:szCs w:val="18"/>
        </w:rPr>
        <w:t>（</w:t>
      </w:r>
      <w:r w:rsidR="00C06A3C" w:rsidRPr="00C06A3C">
        <w:rPr>
          <w:rFonts w:ascii="メイリオ" w:eastAsia="メイリオ" w:hAnsi="メイリオ" w:hint="eastAsia"/>
          <w:sz w:val="18"/>
          <w:szCs w:val="18"/>
        </w:rPr>
        <w:t>オプション/</w:t>
      </w:r>
      <w:r w:rsidR="00402C3F" w:rsidRPr="00C06A3C">
        <w:rPr>
          <w:rFonts w:ascii="メイリオ" w:eastAsia="メイリオ" w:hAnsi="メイリオ" w:hint="eastAsia"/>
          <w:sz w:val="18"/>
          <w:szCs w:val="18"/>
        </w:rPr>
        <w:t>ソフトウエア等）の限定</w:t>
      </w:r>
      <w:r w:rsidR="000362FA" w:rsidRPr="00C06A3C">
        <w:rPr>
          <w:rFonts w:ascii="メイリオ" w:eastAsia="メイリオ" w:hAnsi="メイリオ" w:hint="eastAsia"/>
          <w:sz w:val="18"/>
          <w:szCs w:val="18"/>
        </w:rPr>
        <w:t>など。</w:t>
      </w:r>
    </w:p>
    <w:p w14:paraId="224D45CC" w14:textId="77777777" w:rsidR="00A54FCB" w:rsidRDefault="00A54FCB" w:rsidP="00A54FCB">
      <w:pPr>
        <w:pStyle w:val="a7"/>
        <w:snapToGrid w:val="0"/>
        <w:spacing w:line="0" w:lineRule="atLeast"/>
        <w:ind w:rightChars="109" w:right="206"/>
        <w:jc w:val="left"/>
        <w:rPr>
          <w:rFonts w:ascii="メイリオ" w:eastAsia="メイリオ" w:hAnsi="メイリオ"/>
          <w:szCs w:val="21"/>
        </w:rPr>
      </w:pPr>
    </w:p>
    <w:p w14:paraId="6A2EB5B8" w14:textId="6972284A" w:rsidR="003771F5" w:rsidRDefault="003771F5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</w:p>
    <w:p w14:paraId="5B809D83" w14:textId="70278361" w:rsidR="00BE220C" w:rsidRDefault="00BE220C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</w:p>
    <w:p w14:paraId="64CF35F2" w14:textId="77777777" w:rsidR="00105AC5" w:rsidRDefault="00105AC5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</w:p>
    <w:p w14:paraId="6A2EB5B9" w14:textId="0B375547" w:rsidR="00F22C54" w:rsidRPr="0041693F" w:rsidRDefault="00F22C54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  <w:r w:rsidRPr="0041693F">
        <w:rPr>
          <w:rFonts w:ascii="メイリオ" w:eastAsia="メイリオ" w:hAnsi="メイリオ" w:hint="eastAsia"/>
          <w:b/>
          <w:szCs w:val="21"/>
        </w:rPr>
        <w:t>■引取/納品希望日</w:t>
      </w:r>
      <w:r w:rsidR="00400A1C" w:rsidRPr="0041693F">
        <w:rPr>
          <w:rFonts w:ascii="メイリオ" w:eastAsia="メイリオ" w:hAnsi="メイリオ" w:hint="eastAsia"/>
          <w:b/>
          <w:szCs w:val="21"/>
        </w:rPr>
        <w:t>時</w:t>
      </w:r>
      <w:r w:rsidR="009C1695">
        <w:rPr>
          <w:rFonts w:ascii="メイリオ" w:eastAsia="メイリオ" w:hAnsi="メイリオ" w:hint="eastAsia"/>
          <w:b/>
          <w:szCs w:val="21"/>
        </w:rPr>
        <w:t>：</w:t>
      </w:r>
      <w:r w:rsidR="009C1695" w:rsidRPr="00F22C54">
        <w:rPr>
          <w:rFonts w:ascii="メイリオ" w:eastAsia="メイリオ" w:hAnsi="メイリオ" w:hint="eastAsia"/>
          <w:color w:val="FF0000"/>
          <w:szCs w:val="21"/>
        </w:rPr>
        <w:t>（</w:t>
      </w:r>
      <w:r w:rsidR="009C1695">
        <w:rPr>
          <w:rFonts w:ascii="メイリオ" w:eastAsia="メイリオ" w:hAnsi="メイリオ" w:hint="eastAsia"/>
          <w:color w:val="FF0000"/>
          <w:szCs w:val="21"/>
        </w:rPr>
        <w:t>※</w:t>
      </w:r>
      <w:r w:rsidR="009C1695" w:rsidRPr="00F22C54">
        <w:rPr>
          <w:rFonts w:ascii="メイリオ" w:eastAsia="メイリオ" w:hAnsi="メイリオ" w:hint="eastAsia"/>
          <w:color w:val="FF0000"/>
          <w:szCs w:val="21"/>
        </w:rPr>
        <w:t>必ず時間指定してください）</w:t>
      </w:r>
    </w:p>
    <w:p w14:paraId="6A2EB5BA" w14:textId="77777777" w:rsidR="00F22C54" w:rsidRPr="00F22C54" w:rsidRDefault="00F22C54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szCs w:val="21"/>
        </w:rPr>
        <w:t>○引取希望日時</w:t>
      </w:r>
      <w:r w:rsidR="009C1695">
        <w:rPr>
          <w:rFonts w:ascii="メイリオ" w:eastAsia="メイリオ" w:hAnsi="メイリオ" w:hint="eastAsia"/>
          <w:szCs w:val="21"/>
        </w:rPr>
        <w:t>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月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日</w:t>
      </w:r>
      <w:r w:rsidR="00400A1C">
        <w:rPr>
          <w:rFonts w:ascii="メイリオ" w:eastAsia="メイリオ" w:hAnsi="メイリオ" w:hint="eastAsia"/>
          <w:szCs w:val="21"/>
        </w:rPr>
        <w:t>（</w:t>
      </w:r>
      <w:r w:rsidR="00400A1C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400A1C" w:rsidRPr="00400A1C">
        <w:rPr>
          <w:rFonts w:ascii="メイリオ" w:eastAsia="メイリオ" w:hAnsi="メイリオ" w:hint="eastAsia"/>
          <w:szCs w:val="21"/>
        </w:rPr>
        <w:t>）</w:t>
      </w:r>
      <w:r w:rsidRPr="00400A1C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時　○納品希望日時</w:t>
      </w:r>
      <w:r w:rsidR="009C1695">
        <w:rPr>
          <w:rFonts w:ascii="メイリオ" w:eastAsia="メイリオ" w:hAnsi="メイリオ" w:hint="eastAsia"/>
          <w:szCs w:val="21"/>
        </w:rPr>
        <w:t>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月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日</w:t>
      </w:r>
      <w:r w:rsidR="00400A1C">
        <w:rPr>
          <w:rFonts w:ascii="メイリオ" w:eastAsia="メイリオ" w:hAnsi="メイリオ" w:hint="eastAsia"/>
          <w:szCs w:val="21"/>
        </w:rPr>
        <w:t>（</w:t>
      </w:r>
      <w:r w:rsidR="00400A1C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400A1C" w:rsidRPr="00400A1C">
        <w:rPr>
          <w:rFonts w:ascii="メイリオ" w:eastAsia="メイリオ" w:hAnsi="メイリオ" w:hint="eastAsia"/>
          <w:szCs w:val="21"/>
        </w:rPr>
        <w:t>）</w:t>
      </w:r>
      <w:r w:rsidRPr="00400A1C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時　</w:t>
      </w:r>
    </w:p>
    <w:p w14:paraId="6A2EB5BC" w14:textId="77777777" w:rsidR="007F0B8F" w:rsidRPr="00786D8C" w:rsidRDefault="007F0B8F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  <w:r w:rsidRPr="00786D8C">
        <w:rPr>
          <w:rFonts w:ascii="メイリオ" w:eastAsia="メイリオ" w:hAnsi="メイリオ" w:hint="eastAsia"/>
          <w:b/>
          <w:szCs w:val="21"/>
        </w:rPr>
        <w:t>■引取先情報</w:t>
      </w:r>
      <w:r w:rsidR="0049078B" w:rsidRPr="00786D8C">
        <w:rPr>
          <w:rFonts w:ascii="メイリオ" w:eastAsia="メイリオ" w:hAnsi="メイリオ" w:hint="eastAsia"/>
          <w:b/>
          <w:szCs w:val="21"/>
        </w:rPr>
        <w:t>：</w:t>
      </w:r>
    </w:p>
    <w:p w14:paraId="6A2EB5BD" w14:textId="77777777" w:rsidR="007F0B8F" w:rsidRPr="007F0B8F" w:rsidRDefault="007F0B8F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会社名</w:t>
      </w:r>
      <w:r w:rsidR="009C1695">
        <w:rPr>
          <w:rFonts w:ascii="メイリオ" w:eastAsia="メイリオ" w:hAnsi="メイリオ" w:hint="eastAsia"/>
          <w:szCs w:val="21"/>
        </w:rPr>
        <w:t>・部署名</w:t>
      </w:r>
      <w:r w:rsidR="00786D8C">
        <w:rPr>
          <w:rFonts w:ascii="メイリオ" w:eastAsia="メイリオ" w:hAnsi="メイリオ" w:hint="eastAsia"/>
          <w:szCs w:val="21"/>
        </w:rPr>
        <w:t>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A2EB5BE" w14:textId="3CA6979D" w:rsidR="009C1695" w:rsidRDefault="009C1695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</w:t>
      </w:r>
      <w:r w:rsidR="00506A65">
        <w:rPr>
          <w:rFonts w:ascii="メイリオ" w:eastAsia="メイリオ" w:hAnsi="メイリオ" w:hint="eastAsia"/>
          <w:szCs w:val="21"/>
        </w:rPr>
        <w:t>郵便番号・</w:t>
      </w:r>
      <w:r>
        <w:rPr>
          <w:rFonts w:ascii="メイリオ" w:eastAsia="メイリオ" w:hAnsi="メイリオ" w:hint="eastAsia"/>
          <w:szCs w:val="21"/>
        </w:rPr>
        <w:t>住所：</w:t>
      </w:r>
      <w:r w:rsidR="00506A65">
        <w:rPr>
          <w:rFonts w:ascii="メイリオ" w:eastAsia="メイリオ" w:hAnsi="メイリオ" w:hint="eastAsia"/>
          <w:szCs w:val="21"/>
          <w:u w:val="single"/>
        </w:rPr>
        <w:t>〒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6A2EB5BF" w14:textId="77777777" w:rsidR="007F0B8F" w:rsidRPr="00786D8C" w:rsidRDefault="007F0B8F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担当者</w:t>
      </w:r>
      <w:r w:rsidR="00F564FA">
        <w:rPr>
          <w:rFonts w:ascii="メイリオ" w:eastAsia="メイリオ" w:hAnsi="メイリオ" w:hint="eastAsia"/>
          <w:szCs w:val="21"/>
        </w:rPr>
        <w:t>名</w:t>
      </w:r>
      <w:r w:rsidR="00786D8C">
        <w:rPr>
          <w:rFonts w:ascii="メイリオ" w:eastAsia="メイリオ" w:hAnsi="メイリオ" w:hint="eastAsia"/>
          <w:szCs w:val="21"/>
        </w:rPr>
        <w:t>：</w:t>
      </w:r>
      <w:r w:rsidR="009C1695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="009C1695" w:rsidRPr="009C1695">
        <w:rPr>
          <w:rFonts w:ascii="メイリオ" w:eastAsia="メイリオ" w:hAnsi="メイリオ" w:hint="eastAsia"/>
          <w:szCs w:val="21"/>
        </w:rPr>
        <w:t xml:space="preserve">　　</w:t>
      </w:r>
      <w:r w:rsidR="00F22C54">
        <w:rPr>
          <w:rFonts w:ascii="メイリオ" w:eastAsia="メイリオ" w:hAnsi="メイリオ" w:hint="eastAsia"/>
          <w:szCs w:val="21"/>
        </w:rPr>
        <w:t>○連絡先</w:t>
      </w:r>
      <w:r w:rsidR="009C1695">
        <w:rPr>
          <w:rFonts w:ascii="メイリオ" w:eastAsia="メイリオ" w:hAnsi="メイリオ" w:hint="eastAsia"/>
          <w:szCs w:val="21"/>
        </w:rPr>
        <w:t>電話番号</w:t>
      </w:r>
      <w:r w:rsidR="00786D8C">
        <w:rPr>
          <w:rFonts w:ascii="メイリオ" w:eastAsia="メイリオ" w:hAnsi="メイリオ" w:hint="eastAsia"/>
          <w:szCs w:val="21"/>
        </w:rPr>
        <w:t>：</w:t>
      </w:r>
      <w:r w:rsidR="00F22C54" w:rsidRPr="00786D8C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6A2EB5C1" w14:textId="77777777" w:rsidR="007F0B8F" w:rsidRDefault="00F22C54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szCs w:val="21"/>
        </w:rPr>
      </w:pPr>
      <w:r w:rsidRPr="00786D8C">
        <w:rPr>
          <w:rFonts w:ascii="メイリオ" w:eastAsia="メイリオ" w:hAnsi="メイリオ" w:hint="eastAsia"/>
          <w:b/>
          <w:szCs w:val="21"/>
        </w:rPr>
        <w:t>■返送先情報</w:t>
      </w:r>
      <w:r w:rsidR="0049078B" w:rsidRPr="00786D8C">
        <w:rPr>
          <w:rFonts w:ascii="メイリオ" w:eastAsia="メイリオ" w:hAnsi="メイリオ" w:hint="eastAsia"/>
          <w:b/>
          <w:szCs w:val="21"/>
        </w:rPr>
        <w:t>：</w:t>
      </w:r>
      <w:r w:rsidR="00400A1C">
        <w:rPr>
          <w:rFonts w:ascii="メイリオ" w:eastAsia="メイリオ" w:hAnsi="メイリオ" w:hint="eastAsia"/>
          <w:szCs w:val="21"/>
        </w:rPr>
        <w:t xml:space="preserve">引取先と同じ　</w:t>
      </w:r>
      <w:sdt>
        <w:sdtPr>
          <w:rPr>
            <w:rFonts w:ascii="メイリオ" w:eastAsia="メイリオ" w:hAnsi="メイリオ" w:hint="eastAsia"/>
            <w:szCs w:val="21"/>
          </w:rPr>
          <w:id w:val="-1725592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0A1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6A2EB5C2" w14:textId="77777777" w:rsidR="009C1695" w:rsidRPr="007F0B8F" w:rsidRDefault="009C1695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会社名・部署名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A2EB5C3" w14:textId="0D152B76" w:rsidR="009C1695" w:rsidRDefault="009C1695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</w:t>
      </w:r>
      <w:r w:rsidR="00693099">
        <w:rPr>
          <w:rFonts w:ascii="メイリオ" w:eastAsia="メイリオ" w:hAnsi="メイリオ" w:hint="eastAsia"/>
          <w:szCs w:val="21"/>
        </w:rPr>
        <w:t>郵便番号・</w:t>
      </w:r>
      <w:r>
        <w:rPr>
          <w:rFonts w:ascii="メイリオ" w:eastAsia="メイリオ" w:hAnsi="メイリオ" w:hint="eastAsia"/>
          <w:szCs w:val="21"/>
        </w:rPr>
        <w:t>住所：</w:t>
      </w:r>
      <w:r w:rsidR="00693099">
        <w:rPr>
          <w:rFonts w:ascii="メイリオ" w:eastAsia="メイリオ" w:hAnsi="メイリオ" w:hint="eastAsia"/>
          <w:szCs w:val="21"/>
          <w:u w:val="single"/>
        </w:rPr>
        <w:t>〒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6A2EB5C4" w14:textId="77777777" w:rsidR="009C1695" w:rsidRPr="00786D8C" w:rsidRDefault="009C1695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○担当者名：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Pr="009C1695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○連絡先電話番号：</w:t>
      </w:r>
      <w:r w:rsidRPr="00786D8C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6A2EB5C5" w14:textId="77777777" w:rsidR="00786D8C" w:rsidRPr="00786D8C" w:rsidRDefault="00786D8C" w:rsidP="00DA72B9">
      <w:pPr>
        <w:pStyle w:val="a7"/>
        <w:snapToGrid w:val="0"/>
        <w:spacing w:line="0" w:lineRule="atLeast"/>
        <w:ind w:right="210" w:firstLineChars="1000" w:firstLine="1890"/>
        <w:jc w:val="left"/>
        <w:rPr>
          <w:rFonts w:ascii="メイリオ" w:eastAsia="メイリオ" w:hAnsi="メイリオ"/>
          <w:color w:val="FF0000"/>
          <w:szCs w:val="21"/>
        </w:rPr>
      </w:pPr>
      <w:r w:rsidRPr="00786D8C">
        <w:rPr>
          <w:rFonts w:ascii="メイリオ" w:eastAsia="メイリオ" w:hAnsi="メイリオ" w:hint="eastAsia"/>
          <w:color w:val="FF0000"/>
          <w:szCs w:val="21"/>
        </w:rPr>
        <w:t>（※休日エクスプレス校正の場合、休日に連絡可能な電話番号を記載願います。）</w:t>
      </w:r>
    </w:p>
    <w:p w14:paraId="6A2EB5C6" w14:textId="49C716A9" w:rsidR="003276C5" w:rsidRDefault="003276C5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szCs w:val="21"/>
        </w:rPr>
        <w:br w:type="page"/>
      </w:r>
    </w:p>
    <w:p w14:paraId="6A2EB5C7" w14:textId="77777777" w:rsidR="003276C5" w:rsidRDefault="00F564FA" w:rsidP="00DA72B9">
      <w:pPr>
        <w:pStyle w:val="a7"/>
        <w:snapToGrid w:val="0"/>
        <w:spacing w:line="0" w:lineRule="atLeast"/>
        <w:ind w:right="210"/>
        <w:jc w:val="left"/>
        <w:rPr>
          <w:rFonts w:ascii="メイリオ" w:eastAsia="メイリオ" w:hAnsi="メイリオ"/>
          <w:szCs w:val="21"/>
        </w:rPr>
      </w:pPr>
      <w:r w:rsidRPr="002A6689">
        <w:rPr>
          <w:rFonts w:ascii="メイリオ" w:eastAsia="メイリオ" w:hAnsi="メイリオ" w:hint="eastAsia"/>
          <w:b/>
          <w:szCs w:val="21"/>
        </w:rPr>
        <w:lastRenderedPageBreak/>
        <w:t>■エクスプレス校正</w:t>
      </w:r>
      <w:r w:rsidR="00ED6B14">
        <w:rPr>
          <w:rFonts w:ascii="メイリオ" w:eastAsia="メイリオ" w:hAnsi="メイリオ" w:hint="eastAsia"/>
          <w:b/>
          <w:szCs w:val="21"/>
        </w:rPr>
        <w:t>について：</w:t>
      </w:r>
      <w:r w:rsidR="00ED6B14" w:rsidRPr="00ED6B14">
        <w:rPr>
          <w:rFonts w:ascii="メイリオ" w:eastAsia="メイリオ" w:hAnsi="メイリオ" w:hint="eastAsia"/>
          <w:szCs w:val="21"/>
        </w:rPr>
        <w:t xml:space="preserve">　</w:t>
      </w:r>
    </w:p>
    <w:p w14:paraId="6A2EB5C8" w14:textId="77777777" w:rsidR="00B82BC3" w:rsidRPr="008E04BD" w:rsidRDefault="00B82BC3" w:rsidP="00B82BC3">
      <w:pPr>
        <w:widowControl/>
        <w:shd w:val="clear" w:color="auto" w:fill="FFFFFF"/>
        <w:spacing w:line="0" w:lineRule="atLeast"/>
        <w:jc w:val="left"/>
        <w:outlineLvl w:val="1"/>
        <w:rPr>
          <w:rFonts w:ascii="メイリオ" w:eastAsia="メイリオ" w:hAnsi="メイリオ" w:cs="ＭＳ Ｐゴシック"/>
          <w:bCs/>
          <w:kern w:val="0"/>
          <w:szCs w:val="21"/>
        </w:rPr>
      </w:pPr>
      <w:r w:rsidRPr="008E04BD">
        <w:rPr>
          <w:rFonts w:ascii="メイリオ" w:eastAsia="メイリオ" w:hAnsi="メイリオ" w:cs="ＭＳ Ｐゴシック" w:hint="eastAsia"/>
          <w:bCs/>
          <w:kern w:val="0"/>
          <w:szCs w:val="21"/>
        </w:rPr>
        <w:t>エクスプレス校正サービス メニュー</w:t>
      </w:r>
    </w:p>
    <w:p w14:paraId="6A2EB5C9" w14:textId="77777777" w:rsidR="003276C5" w:rsidRPr="003276C5" w:rsidRDefault="003276C5" w:rsidP="00B82BC3">
      <w:pPr>
        <w:widowControl/>
        <w:shd w:val="clear" w:color="auto" w:fill="FFFFFF"/>
        <w:spacing w:line="0" w:lineRule="atLeast"/>
        <w:jc w:val="left"/>
        <w:outlineLvl w:val="1"/>
        <w:rPr>
          <w:rFonts w:ascii="メイリオ" w:eastAsia="メイリオ" w:hAnsi="メイリオ" w:cs="ＭＳ Ｐゴシック"/>
          <w:b/>
          <w:bCs/>
          <w:color w:val="000000"/>
          <w:kern w:val="0"/>
          <w:szCs w:val="21"/>
        </w:rPr>
      </w:pPr>
      <w:r w:rsidRPr="003276C5">
        <w:rPr>
          <w:rFonts w:ascii="メイリオ" w:eastAsia="メイリオ" w:hAnsi="メイリオ" w:cs="ＭＳ Ｐゴシック" w:hint="eastAsia"/>
          <w:b/>
          <w:bCs/>
          <w:color w:val="000000"/>
          <w:kern w:val="0"/>
          <w:szCs w:val="21"/>
        </w:rPr>
        <w:t>平日対応</w:t>
      </w:r>
    </w:p>
    <w:tbl>
      <w:tblPr>
        <w:tblW w:w="9841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9"/>
        <w:gridCol w:w="709"/>
        <w:gridCol w:w="708"/>
        <w:gridCol w:w="709"/>
        <w:gridCol w:w="709"/>
        <w:gridCol w:w="2693"/>
        <w:gridCol w:w="2336"/>
      </w:tblGrid>
      <w:tr w:rsidR="00B82BC3" w:rsidRPr="003276C5" w14:paraId="6A2EB5CE" w14:textId="77777777" w:rsidTr="00871419">
        <w:trPr>
          <w:trHeight w:val="238"/>
        </w:trPr>
        <w:tc>
          <w:tcPr>
            <w:tcW w:w="126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CA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メニュー</w:t>
            </w:r>
          </w:p>
        </w:tc>
        <w:tc>
          <w:tcPr>
            <w:tcW w:w="3544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CB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スケジュールイメージ（営業日）</w:t>
            </w:r>
          </w:p>
        </w:tc>
        <w:tc>
          <w:tcPr>
            <w:tcW w:w="269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CC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サービス内容</w:t>
            </w:r>
          </w:p>
        </w:tc>
        <w:tc>
          <w:tcPr>
            <w:tcW w:w="233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CD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料金</w:t>
            </w:r>
          </w:p>
        </w:tc>
      </w:tr>
      <w:tr w:rsidR="00B82BC3" w:rsidRPr="003276C5" w14:paraId="6A2EB5D7" w14:textId="77777777" w:rsidTr="00871419">
        <w:trPr>
          <w:trHeight w:val="146"/>
        </w:trPr>
        <w:tc>
          <w:tcPr>
            <w:tcW w:w="126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6A2EB5CF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0" w14:textId="77777777" w:rsidR="003276C5" w:rsidRPr="003276C5" w:rsidRDefault="00B82BC3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3276C5"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日目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1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2日目</w:t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2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3日目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3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4日目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4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5日目</w:t>
            </w:r>
          </w:p>
        </w:tc>
        <w:tc>
          <w:tcPr>
            <w:tcW w:w="269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6A2EB5D5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33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6A2EB5D6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</w:tr>
      <w:tr w:rsidR="00B82BC3" w:rsidRPr="003276C5" w14:paraId="6A2EB5E0" w14:textId="77777777" w:rsidTr="00871419">
        <w:trPr>
          <w:trHeight w:val="478"/>
        </w:trPr>
        <w:tc>
          <w:tcPr>
            <w:tcW w:w="1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8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Cal Exp 5</w:t>
            </w: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br/>
              <w:t>（5営業日）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9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引 取</w:t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br/>
              <w:t>輸 送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A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作 業</w:t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B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作 業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C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作 業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D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輸 送</w:t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br/>
              <w:t>納 品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E" w14:textId="5FCB8A5B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お引取日を含め5日で校正ご納品</w:t>
            </w:r>
          </w:p>
        </w:tc>
        <w:tc>
          <w:tcPr>
            <w:tcW w:w="2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DF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校正料金：標準料金の1.5倍</w:t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br/>
              <w:t>機器輸送費用は別途実費</w:t>
            </w:r>
          </w:p>
        </w:tc>
      </w:tr>
    </w:tbl>
    <w:p w14:paraId="6A2EB5E1" w14:textId="77777777" w:rsidR="003276C5" w:rsidRPr="003276C5" w:rsidRDefault="003276C5" w:rsidP="00DD111C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20"/>
          <w:szCs w:val="20"/>
        </w:rPr>
      </w:pP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20"/>
          <w:szCs w:val="20"/>
        </w:rPr>
        <w:t> </w:t>
      </w:r>
      <w:r w:rsidRPr="003276C5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0"/>
          <w:szCs w:val="20"/>
        </w:rPr>
        <w:t>休日対応</w:t>
      </w:r>
    </w:p>
    <w:tbl>
      <w:tblPr>
        <w:tblW w:w="9898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850"/>
        <w:gridCol w:w="851"/>
        <w:gridCol w:w="992"/>
        <w:gridCol w:w="2693"/>
        <w:gridCol w:w="2393"/>
      </w:tblGrid>
      <w:tr w:rsidR="00B82BC3" w:rsidRPr="003276C5" w14:paraId="6A2EB5E6" w14:textId="77777777" w:rsidTr="00A46200">
        <w:trPr>
          <w:trHeight w:val="200"/>
        </w:trPr>
        <w:tc>
          <w:tcPr>
            <w:tcW w:w="126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2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メニュー</w:t>
            </w:r>
          </w:p>
        </w:tc>
        <w:tc>
          <w:tcPr>
            <w:tcW w:w="3544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3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スケジュールイメージ</w:t>
            </w:r>
          </w:p>
        </w:tc>
        <w:tc>
          <w:tcPr>
            <w:tcW w:w="269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4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サービス内容</w:t>
            </w:r>
          </w:p>
        </w:tc>
        <w:tc>
          <w:tcPr>
            <w:tcW w:w="239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5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料金</w:t>
            </w:r>
          </w:p>
        </w:tc>
      </w:tr>
      <w:tr w:rsidR="00B82BC3" w:rsidRPr="003276C5" w14:paraId="6A2EB5EE" w14:textId="77777777" w:rsidTr="00871419">
        <w:trPr>
          <w:trHeight w:val="297"/>
        </w:trPr>
        <w:tc>
          <w:tcPr>
            <w:tcW w:w="126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6A2EB5E7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8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金曜日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9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土曜日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A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日曜日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B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月曜日</w:t>
            </w:r>
          </w:p>
        </w:tc>
        <w:tc>
          <w:tcPr>
            <w:tcW w:w="269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6A2EB5EC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6A2EB5ED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</w:tr>
      <w:tr w:rsidR="00B82BC3" w:rsidRPr="003276C5" w14:paraId="6A2EB5F6" w14:textId="77777777" w:rsidTr="00A46200">
        <w:trPr>
          <w:trHeight w:val="583"/>
        </w:trPr>
        <w:tc>
          <w:tcPr>
            <w:tcW w:w="1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EF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Cal Exp H</w:t>
            </w:r>
            <w:r w:rsidRPr="003276C5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br/>
              <w:t>（休日）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F0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引 取</w:t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br/>
              <w:t>輸 送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F1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作 業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F2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作 業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F3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輸 送</w:t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br/>
              <w:t>納 品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3AD2E" w14:textId="77777777" w:rsidR="00871419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休日前にお引取、</w:t>
            </w:r>
          </w:p>
          <w:p w14:paraId="6A2EB5F4" w14:textId="1C0979D5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休日明けに</w:t>
            </w:r>
            <w:r w:rsidR="008070BB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ご納品</w:t>
            </w:r>
          </w:p>
        </w:tc>
        <w:tc>
          <w:tcPr>
            <w:tcW w:w="23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5F5" w14:textId="77777777" w:rsidR="003276C5" w:rsidRPr="003276C5" w:rsidRDefault="003276C5" w:rsidP="00B82BC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校正料金：標準料金の2.0倍</w:t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br/>
            </w:r>
            <w:r w:rsidRPr="003276C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機器輸送費用は別途実費</w:t>
            </w:r>
          </w:p>
        </w:tc>
      </w:tr>
    </w:tbl>
    <w:p w14:paraId="6A2EB5F7" w14:textId="77777777" w:rsidR="003276C5" w:rsidRPr="003276C5" w:rsidRDefault="003276C5" w:rsidP="00B82BC3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20"/>
          <w:szCs w:val="20"/>
        </w:rPr>
      </w:pP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20"/>
          <w:szCs w:val="20"/>
        </w:rPr>
        <w:t> </w:t>
      </w:r>
    </w:p>
    <w:p w14:paraId="66252985" w14:textId="658526E6" w:rsidR="00695BD3" w:rsidRDefault="003276C5" w:rsidP="00B82BC3">
      <w:pPr>
        <w:widowControl/>
        <w:shd w:val="clear" w:color="auto" w:fill="E5F5F5"/>
        <w:spacing w:line="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*1： </w:t>
      </w:r>
      <w:r w:rsidR="00343A44" w:rsidRPr="00343A44">
        <w:rPr>
          <w:rFonts w:ascii="メイリオ" w:eastAsia="メイリオ" w:hAnsi="メイリオ" w:hint="eastAsia"/>
          <w:sz w:val="18"/>
          <w:szCs w:val="18"/>
        </w:rPr>
        <w:t>事前に輸送チャータ・対応人員等、ご依頼をお受けできるかどうか確認が必要なため、早め（機器引取希望日の2週間前）に</w:t>
      </w:r>
      <w:r w:rsidRPr="00343A44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「</w:t>
      </w:r>
      <w:hyperlink r:id="rId12" w:history="1">
        <w:r w:rsidRPr="00343A44">
          <w:rPr>
            <w:rFonts w:ascii="メイリオ" w:eastAsia="メイリオ" w:hAnsi="メイリオ" w:cs="ＭＳ Ｐゴシック" w:hint="eastAsia"/>
            <w:b/>
            <w:bCs/>
            <w:color w:val="152DBD"/>
            <w:kern w:val="0"/>
            <w:sz w:val="18"/>
            <w:szCs w:val="18"/>
          </w:rPr>
          <w:t>エクスプレス校正サービス　ご依頼意向確認書</w:t>
        </w:r>
      </w:hyperlink>
      <w:r w:rsidRPr="00343A44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」を送付願い</w:t>
      </w: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ます。</w:t>
      </w: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br/>
        <w:t xml:space="preserve">　　　詳細は「</w:t>
      </w:r>
      <w:hyperlink r:id="rId13" w:history="1">
        <w:r w:rsidRPr="003276C5">
          <w:rPr>
            <w:rFonts w:ascii="メイリオ" w:eastAsia="メイリオ" w:hAnsi="メイリオ" w:cs="ＭＳ Ｐゴシック" w:hint="eastAsia"/>
            <w:b/>
            <w:bCs/>
            <w:color w:val="152DBD"/>
            <w:kern w:val="0"/>
            <w:sz w:val="18"/>
            <w:szCs w:val="18"/>
          </w:rPr>
          <w:t>エクスプレス校正ご依頼時のお願い</w:t>
        </w:r>
      </w:hyperlink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」を、ご参照ください。</w:t>
      </w: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br/>
        <w:t>*2： アンリツ製以外の電子計測器も対応致しますが、対象機種に制限があります。</w:t>
      </w: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br/>
        <w:t>*3： 輸送の都合上、お受けできない地域があります。機器輸送は、チャータ便（航空便を含む）を利用いたします。</w:t>
      </w:r>
      <w:r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br/>
        <w:t xml:space="preserve">*4： </w:t>
      </w:r>
      <w:r w:rsidR="00695BD3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校正の不具合時の対応</w:t>
      </w:r>
      <w:r w:rsidR="00110DF8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：</w:t>
      </w:r>
      <w:r w:rsidR="00695BD3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下記URLの“校正の不具合時の対応”を参照願います。ただし、機器輸送費用をご負担いただきます。</w:t>
      </w:r>
    </w:p>
    <w:p w14:paraId="1077F9F6" w14:textId="32D7EDF5" w:rsidR="00695BD3" w:rsidRPr="003523DF" w:rsidRDefault="00695BD3" w:rsidP="00B82BC3">
      <w:pPr>
        <w:widowControl/>
        <w:shd w:val="clear" w:color="auto" w:fill="E5F5F5"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 xml:space="preserve">　　　</w:t>
      </w:r>
      <w:r w:rsidR="00110DF8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 xml:space="preserve">　</w:t>
      </w:r>
      <w:r w:rsidRPr="003523DF">
        <w:rPr>
          <w:rFonts w:ascii="メイリオ" w:eastAsia="メイリオ" w:hAnsi="メイリオ" w:cs="ＭＳ Ｐゴシック" w:hint="eastAsia"/>
          <w:color w:val="333333"/>
          <w:kern w:val="0"/>
          <w:sz w:val="14"/>
          <w:szCs w:val="14"/>
        </w:rPr>
        <w:t xml:space="preserve">　</w:t>
      </w:r>
      <w:hyperlink r:id="rId14" w:history="1">
        <w:r w:rsidR="003523DF" w:rsidRPr="003523DF">
          <w:rPr>
            <w:rStyle w:val="af4"/>
            <w:rFonts w:ascii="メイリオ" w:eastAsia="メイリオ" w:hAnsi="メイリオ"/>
            <w:sz w:val="18"/>
            <w:szCs w:val="20"/>
          </w:rPr>
          <w:t>https://www.anritsu.com/ja-JP/anritsu-customersupport/maintenance/calibration/failure-flow</w:t>
        </w:r>
      </w:hyperlink>
    </w:p>
    <w:p w14:paraId="3E56E186" w14:textId="0B69B3F0" w:rsidR="00695BD3" w:rsidRDefault="00695BD3" w:rsidP="00B82BC3">
      <w:pPr>
        <w:widowControl/>
        <w:shd w:val="clear" w:color="auto" w:fill="E5F5F5"/>
        <w:spacing w:line="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  <w:shd w:val="clear" w:color="auto" w:fill="E5F5F5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 xml:space="preserve">　　　</w:t>
      </w:r>
      <w:r w:rsidR="00110DF8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お客様の</w:t>
      </w:r>
      <w:r w:rsidR="003276C5"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機器の不具合により、校正できず返却する場合、</w:t>
      </w: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受入</w:t>
      </w:r>
      <w:r w:rsidR="003276C5"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診断料と機器輸送費用をご負担いただきます。</w:t>
      </w:r>
      <w:r w:rsidR="003276C5"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br/>
        <w:t xml:space="preserve">　　　　　※</w:t>
      </w: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</w:rPr>
        <w:t>受入</w:t>
      </w:r>
      <w:r w:rsidR="003276C5"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診断料（平日：</w:t>
      </w:r>
      <w:r w:rsidR="00B13D59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20</w:t>
      </w:r>
      <w:r w:rsidR="003276C5"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,000円、休日：2</w:t>
      </w:r>
      <w:r w:rsidR="00C65149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6</w:t>
      </w:r>
      <w:r w:rsidR="003276C5" w:rsidRPr="003276C5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,000円）、機器輸送費用：チャータ便費用（航空運賃を含む）</w:t>
      </w:r>
    </w:p>
    <w:p w14:paraId="3E8E6495" w14:textId="0A3E71CE" w:rsidR="00110DF8" w:rsidRDefault="00110DF8" w:rsidP="00110DF8">
      <w:pPr>
        <w:widowControl/>
        <w:shd w:val="clear" w:color="auto" w:fill="E5F5F5"/>
        <w:spacing w:line="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  <w:shd w:val="clear" w:color="auto" w:fill="E5F5F5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 xml:space="preserve">　　　　　</w:t>
      </w:r>
      <w:r w:rsidRPr="00110DF8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※</w:t>
      </w: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お客様の</w:t>
      </w:r>
      <w:r w:rsidRPr="00110DF8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機器に不具合が発見された場合は、別途ご相談させて頂きご回答を頂いてからのご返送となります。</w:t>
      </w:r>
    </w:p>
    <w:p w14:paraId="18A0A29C" w14:textId="0DD4A079" w:rsidR="00D46CC2" w:rsidRPr="00695BD3" w:rsidRDefault="00D46CC2" w:rsidP="00110DF8">
      <w:pPr>
        <w:widowControl/>
        <w:shd w:val="clear" w:color="auto" w:fill="E5F5F5"/>
        <w:spacing w:line="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  <w:shd w:val="clear" w:color="auto" w:fill="E5F5F5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>*5：</w:t>
      </w:r>
      <w:r w:rsidR="00DD3BF3">
        <w:rPr>
          <w:rFonts w:ascii="メイリオ" w:eastAsia="メイリオ" w:hAnsi="メイリオ" w:cs="ＭＳ Ｐゴシック" w:hint="eastAsia"/>
          <w:color w:val="333333"/>
          <w:kern w:val="0"/>
          <w:sz w:val="18"/>
          <w:szCs w:val="18"/>
          <w:shd w:val="clear" w:color="auto" w:fill="E5F5F5"/>
        </w:rPr>
        <w:t xml:space="preserve"> </w:t>
      </w:r>
      <w:r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We-MeCにて依頼</w:t>
      </w:r>
      <w:r w:rsidR="00E53428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される</w:t>
      </w:r>
      <w:r w:rsidR="002F548B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際、その他連絡事項</w:t>
      </w:r>
      <w:r w:rsidR="00E53428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欄</w:t>
      </w:r>
      <w:r w:rsidR="002F548B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に</w:t>
      </w:r>
      <w:r w:rsidR="00E53428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、</w:t>
      </w:r>
      <w:r w:rsidR="002F548B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“エクスプレス校正”</w:t>
      </w:r>
      <w:r w:rsidR="00E53428" w:rsidRPr="00AF0B00">
        <w:rPr>
          <w:rFonts w:ascii="メイリオ" w:eastAsia="メイリオ" w:hAnsi="メイリオ" w:cs="ＭＳ Ｐゴシック" w:hint="eastAsia"/>
          <w:color w:val="FF0000"/>
          <w:kern w:val="0"/>
          <w:sz w:val="18"/>
          <w:szCs w:val="18"/>
          <w:shd w:val="clear" w:color="auto" w:fill="E5F5F5"/>
        </w:rPr>
        <w:t>の旨を記載ください。</w:t>
      </w:r>
    </w:p>
    <w:p w14:paraId="6A2EB5FB" w14:textId="051954AC" w:rsidR="003276C5" w:rsidRDefault="00725557" w:rsidP="003523DF">
      <w:pPr>
        <w:pStyle w:val="a7"/>
        <w:snapToGrid w:val="0"/>
        <w:spacing w:line="0" w:lineRule="atLeast"/>
        <w:ind w:right="210" w:firstLineChars="200" w:firstLine="378"/>
        <w:jc w:val="lef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szCs w:val="21"/>
        </w:rPr>
        <w:t>エクスプレス校正については</w:t>
      </w:r>
      <w:r w:rsidR="00F564FA" w:rsidRPr="00ED6B14">
        <w:rPr>
          <w:rFonts w:ascii="メイリオ" w:eastAsia="メイリオ" w:hAnsi="メイリオ" w:hint="eastAsia"/>
          <w:szCs w:val="21"/>
        </w:rPr>
        <w:t>、次のURLを参照願います。</w:t>
      </w:r>
    </w:p>
    <w:p w14:paraId="37D20049" w14:textId="5DB29058" w:rsidR="003523DF" w:rsidRDefault="00C06A3C" w:rsidP="003523DF">
      <w:pPr>
        <w:pStyle w:val="a7"/>
        <w:snapToGrid w:val="0"/>
        <w:spacing w:line="0" w:lineRule="atLeast"/>
        <w:ind w:right="210" w:firstLineChars="200" w:firstLine="378"/>
        <w:jc w:val="left"/>
        <w:rPr>
          <w:rFonts w:ascii="メイリオ" w:eastAsia="メイリオ" w:hAnsi="メイリオ"/>
          <w:bCs/>
          <w:szCs w:val="21"/>
        </w:rPr>
      </w:pPr>
      <w:hyperlink r:id="rId15" w:history="1">
        <w:r w:rsidR="003523DF" w:rsidRPr="00380E2F">
          <w:rPr>
            <w:rStyle w:val="af4"/>
            <w:rFonts w:ascii="メイリオ" w:eastAsia="メイリオ" w:hAnsi="メイリオ"/>
            <w:bCs/>
            <w:szCs w:val="21"/>
          </w:rPr>
          <w:t>https://www.anritsu.com/ja-JP/anritsu-customersupport/maintenance/calibration/express</w:t>
        </w:r>
      </w:hyperlink>
    </w:p>
    <w:p w14:paraId="18DAD3D9" w14:textId="77777777" w:rsidR="003523DF" w:rsidRPr="003523DF" w:rsidRDefault="003523DF" w:rsidP="003523DF">
      <w:pPr>
        <w:pStyle w:val="a7"/>
        <w:snapToGrid w:val="0"/>
        <w:spacing w:line="0" w:lineRule="atLeast"/>
        <w:ind w:right="210" w:firstLineChars="200" w:firstLine="378"/>
        <w:jc w:val="left"/>
        <w:rPr>
          <w:rFonts w:ascii="メイリオ" w:eastAsia="メイリオ" w:hAnsi="メイリオ"/>
          <w:bCs/>
          <w:szCs w:val="21"/>
        </w:rPr>
      </w:pPr>
    </w:p>
    <w:p w14:paraId="6A2EB5FC" w14:textId="297DDB5B" w:rsidR="00786D8C" w:rsidRPr="00786D8C" w:rsidRDefault="00786D8C" w:rsidP="00DA72B9">
      <w:pPr>
        <w:pStyle w:val="a7"/>
        <w:snapToGrid w:val="0"/>
        <w:spacing w:line="0" w:lineRule="atLeast"/>
        <w:ind w:rightChars="109" w:right="206"/>
        <w:jc w:val="lef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■</w:t>
      </w:r>
      <w:r w:rsidRPr="00786D8C">
        <w:rPr>
          <w:rFonts w:ascii="メイリオ" w:eastAsia="メイリオ" w:hAnsi="メイリオ" w:hint="eastAsia"/>
          <w:b/>
          <w:szCs w:val="21"/>
        </w:rPr>
        <w:t>お問</w:t>
      </w:r>
      <w:r w:rsidR="001C1AAD">
        <w:rPr>
          <w:rFonts w:ascii="メイリオ" w:eastAsia="メイリオ" w:hAnsi="メイリオ" w:hint="eastAsia"/>
          <w:b/>
          <w:szCs w:val="21"/>
        </w:rPr>
        <w:t>い</w:t>
      </w:r>
      <w:r w:rsidRPr="00786D8C">
        <w:rPr>
          <w:rFonts w:ascii="メイリオ" w:eastAsia="メイリオ" w:hAnsi="メイリオ" w:hint="eastAsia"/>
          <w:b/>
          <w:szCs w:val="21"/>
        </w:rPr>
        <w:t>合せ先</w:t>
      </w:r>
      <w:r w:rsidR="003771F5">
        <w:rPr>
          <w:rFonts w:ascii="メイリオ" w:eastAsia="メイリオ" w:hAnsi="メイリオ" w:hint="eastAsia"/>
          <w:b/>
          <w:szCs w:val="21"/>
        </w:rPr>
        <w:t>と</w:t>
      </w:r>
      <w:r w:rsidR="003771F5" w:rsidRPr="003771F5">
        <w:rPr>
          <w:rFonts w:ascii="メイリオ" w:eastAsia="メイリオ" w:hAnsi="メイリオ" w:hint="eastAsia"/>
          <w:b/>
          <w:szCs w:val="21"/>
        </w:rPr>
        <w:t>ご依頼意向確認書</w:t>
      </w:r>
      <w:r w:rsidR="003771F5">
        <w:rPr>
          <w:rFonts w:ascii="メイリオ" w:eastAsia="メイリオ" w:hAnsi="メイリオ" w:hint="eastAsia"/>
          <w:b/>
          <w:szCs w:val="21"/>
        </w:rPr>
        <w:t>の送付先</w:t>
      </w:r>
      <w:r w:rsidRPr="00786D8C">
        <w:rPr>
          <w:rFonts w:ascii="メイリオ" w:eastAsia="メイリオ" w:hAnsi="メイリオ" w:hint="eastAsia"/>
          <w:b/>
          <w:szCs w:val="21"/>
        </w:rPr>
        <w:t>：</w:t>
      </w:r>
    </w:p>
    <w:p w14:paraId="6A2EB5FD" w14:textId="011C3C38" w:rsidR="00786D8C" w:rsidRPr="00925F9E" w:rsidRDefault="00786D8C" w:rsidP="00DA72B9">
      <w:pPr>
        <w:pStyle w:val="a7"/>
        <w:snapToGrid w:val="0"/>
        <w:spacing w:line="0" w:lineRule="atLeast"/>
        <w:ind w:leftChars="100" w:left="189" w:rightChars="109" w:right="206"/>
        <w:jc w:val="left"/>
        <w:rPr>
          <w:rFonts w:ascii="メイリオ" w:eastAsia="メイリオ" w:hAnsi="メイリオ"/>
          <w:szCs w:val="21"/>
        </w:rPr>
      </w:pPr>
      <w:r w:rsidRPr="00925F9E">
        <w:rPr>
          <w:rFonts w:ascii="メイリオ" w:eastAsia="メイリオ" w:hAnsi="メイリオ" w:hint="eastAsia"/>
          <w:szCs w:val="21"/>
        </w:rPr>
        <w:t>アンリツカスタマーサポート株式会社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="00BC59D8" w:rsidRPr="00BC59D8">
        <w:rPr>
          <w:rFonts w:ascii="メイリオ" w:eastAsia="メイリオ" w:hAnsi="メイリオ" w:hint="eastAsia"/>
          <w:szCs w:val="21"/>
        </w:rPr>
        <w:t>お客様サポートセンター</w:t>
      </w:r>
    </w:p>
    <w:p w14:paraId="6A2EB5FE" w14:textId="77777777" w:rsidR="003276C5" w:rsidRDefault="00786D8C" w:rsidP="00DA72B9">
      <w:pPr>
        <w:pStyle w:val="a7"/>
        <w:snapToGrid w:val="0"/>
        <w:spacing w:line="0" w:lineRule="atLeast"/>
        <w:ind w:leftChars="200" w:left="378" w:rightChars="109" w:right="206"/>
        <w:jc w:val="left"/>
        <w:rPr>
          <w:rFonts w:ascii="メイリオ" w:eastAsia="メイリオ" w:hAnsi="メイリオ"/>
          <w:szCs w:val="21"/>
        </w:rPr>
      </w:pPr>
      <w:r w:rsidRPr="00925F9E">
        <w:rPr>
          <w:rFonts w:ascii="メイリオ" w:eastAsia="メイリオ" w:hAnsi="メイリオ" w:hint="eastAsia"/>
          <w:szCs w:val="21"/>
        </w:rPr>
        <w:t>電話番号：0120-214-012（046-296-6688）</w:t>
      </w:r>
    </w:p>
    <w:p w14:paraId="6A2EB5FF" w14:textId="77777777" w:rsidR="00F22C54" w:rsidRDefault="00786D8C" w:rsidP="00DA72B9">
      <w:pPr>
        <w:pStyle w:val="a7"/>
        <w:snapToGrid w:val="0"/>
        <w:spacing w:line="0" w:lineRule="atLeast"/>
        <w:ind w:leftChars="200" w:left="378" w:rightChars="109" w:right="206"/>
        <w:jc w:val="left"/>
        <w:rPr>
          <w:rStyle w:val="af4"/>
          <w:rFonts w:ascii="メイリオ" w:eastAsia="メイリオ" w:hAnsi="メイリオ"/>
          <w:szCs w:val="21"/>
        </w:rPr>
      </w:pPr>
      <w:r w:rsidRPr="00925F9E">
        <w:rPr>
          <w:rFonts w:ascii="メイリオ" w:eastAsia="メイリオ" w:hAnsi="メイリオ" w:hint="eastAsia"/>
          <w:szCs w:val="21"/>
        </w:rPr>
        <w:t>E-mail：</w:t>
      </w:r>
      <w:hyperlink r:id="rId16" w:history="1">
        <w:r w:rsidRPr="00C05513">
          <w:rPr>
            <w:rStyle w:val="af4"/>
            <w:rFonts w:ascii="メイリオ" w:eastAsia="メイリオ" w:hAnsi="メイリオ"/>
            <w:szCs w:val="21"/>
          </w:rPr>
          <w:t>wemec-support@zy.anritsu.co.jp</w:t>
        </w:r>
      </w:hyperlink>
    </w:p>
    <w:p w14:paraId="6A2EB600" w14:textId="77777777" w:rsidR="003276C5" w:rsidRDefault="003276C5" w:rsidP="00DA72B9">
      <w:pPr>
        <w:pStyle w:val="a7"/>
        <w:snapToGrid w:val="0"/>
        <w:spacing w:line="0" w:lineRule="atLeast"/>
        <w:ind w:leftChars="200" w:left="378" w:rightChars="109" w:right="206"/>
        <w:jc w:val="left"/>
        <w:rPr>
          <w:rFonts w:ascii="メイリオ" w:eastAsia="メイリオ" w:hAnsi="メイリオ"/>
          <w:szCs w:val="21"/>
        </w:rPr>
      </w:pPr>
    </w:p>
    <w:p w14:paraId="6A2EB601" w14:textId="2CB6D2EF" w:rsidR="003276C5" w:rsidRDefault="003523DF" w:rsidP="003276C5">
      <w:pPr>
        <w:pStyle w:val="a7"/>
        <w:snapToGrid w:val="0"/>
        <w:spacing w:line="0" w:lineRule="atLeast"/>
        <w:ind w:rightChars="109" w:right="206"/>
        <w:jc w:val="left"/>
        <w:rPr>
          <w:rFonts w:ascii="メイリオ" w:eastAsia="メイリオ" w:hAnsi="メイリオ"/>
          <w:szCs w:val="21"/>
        </w:rPr>
      </w:pPr>
      <w:r w:rsidRPr="003276C5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EB60B" wp14:editId="6DE75C83">
                <wp:simplePos x="0" y="0"/>
                <wp:positionH relativeFrom="column">
                  <wp:posOffset>280035</wp:posOffset>
                </wp:positionH>
                <wp:positionV relativeFrom="paragraph">
                  <wp:posOffset>226695</wp:posOffset>
                </wp:positionV>
                <wp:extent cx="5897880" cy="542925"/>
                <wp:effectExtent l="0" t="0" r="2667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B615" w14:textId="77777777" w:rsidR="003276C5" w:rsidRDefault="0032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B60B" id="_x0000_s1027" type="#_x0000_t202" style="position:absolute;margin-left:22.05pt;margin-top:17.85pt;width:464.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">
                <v:textbox>
                  <w:txbxContent>
                    <w:p w14:paraId="6A2EB615" w14:textId="77777777" w:rsidR="003276C5" w:rsidRDefault="003276C5"/>
                  </w:txbxContent>
                </v:textbox>
              </v:shape>
            </w:pict>
          </mc:Fallback>
        </mc:AlternateContent>
      </w:r>
      <w:r w:rsidR="003276C5">
        <w:rPr>
          <w:rFonts w:ascii="メイリオ" w:eastAsia="メイリオ" w:hAnsi="メイリオ" w:hint="eastAsia"/>
          <w:szCs w:val="21"/>
        </w:rPr>
        <w:t>■当社管理</w:t>
      </w:r>
      <w:r w:rsidR="00725557">
        <w:rPr>
          <w:rFonts w:ascii="メイリオ" w:eastAsia="メイリオ" w:hAnsi="メイリオ" w:hint="eastAsia"/>
          <w:szCs w:val="21"/>
        </w:rPr>
        <w:t>用記載</w:t>
      </w:r>
      <w:r w:rsidR="003276C5">
        <w:rPr>
          <w:rFonts w:ascii="メイリオ" w:eastAsia="メイリオ" w:hAnsi="メイリオ" w:hint="eastAsia"/>
          <w:szCs w:val="21"/>
        </w:rPr>
        <w:t>欄</w:t>
      </w:r>
      <w:r w:rsidR="00DD111C">
        <w:rPr>
          <w:rFonts w:ascii="メイリオ" w:eastAsia="メイリオ" w:hAnsi="メイリオ" w:hint="eastAsia"/>
          <w:szCs w:val="21"/>
        </w:rPr>
        <w:t>：</w:t>
      </w:r>
      <w:r w:rsidR="003276C5">
        <w:rPr>
          <w:rFonts w:ascii="メイリオ" w:eastAsia="メイリオ" w:hAnsi="メイリオ" w:hint="eastAsia"/>
          <w:szCs w:val="21"/>
        </w:rPr>
        <w:t>エクスプレス校正の対応可否等を記載</w:t>
      </w:r>
    </w:p>
    <w:p w14:paraId="6A2EB606" w14:textId="77777777" w:rsidR="00DD111C" w:rsidRDefault="00DD111C" w:rsidP="003276C5">
      <w:pPr>
        <w:pStyle w:val="a7"/>
        <w:snapToGrid w:val="0"/>
        <w:spacing w:line="0" w:lineRule="atLeast"/>
        <w:ind w:rightChars="109" w:right="206"/>
        <w:jc w:val="left"/>
        <w:rPr>
          <w:rFonts w:ascii="メイリオ" w:eastAsia="メイリオ" w:hAnsi="メイリオ"/>
          <w:szCs w:val="21"/>
        </w:rPr>
      </w:pPr>
    </w:p>
    <w:sectPr w:rsidR="00DD111C" w:rsidSect="00DA72B9">
      <w:footerReference w:type="default" r:id="rId17"/>
      <w:pgSz w:w="11906" w:h="16838" w:code="9"/>
      <w:pgMar w:top="1134" w:right="1134" w:bottom="1134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C1D6" w14:textId="77777777" w:rsidR="007B52FD" w:rsidRDefault="007B52FD" w:rsidP="00925F9E">
      <w:r>
        <w:separator/>
      </w:r>
    </w:p>
  </w:endnote>
  <w:endnote w:type="continuationSeparator" w:id="0">
    <w:p w14:paraId="6DFB0137" w14:textId="77777777" w:rsidR="007B52FD" w:rsidRDefault="007B52FD" w:rsidP="0092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73AF" w14:textId="53F50AD7" w:rsidR="003523DF" w:rsidRDefault="00C06A3C" w:rsidP="003523DF">
    <w:pPr>
      <w:pStyle w:val="af0"/>
      <w:jc w:val="center"/>
    </w:pPr>
    <w:sdt>
      <w:sdtPr>
        <w:id w:val="-96141926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14:paraId="05FA975C" w14:textId="6834870A" w:rsidR="008070BB" w:rsidRPr="003523DF" w:rsidRDefault="003523DF" w:rsidP="003523DF">
    <w:pPr>
      <w:pStyle w:val="af0"/>
      <w:jc w:val="right"/>
    </w:pPr>
    <w:r w:rsidRPr="00725557">
      <w:rPr>
        <w:rFonts w:ascii="メイリオ" w:eastAsia="メイリオ" w:hAnsi="メイリオ" w:hint="eastAsia"/>
        <w:sz w:val="18"/>
        <w:szCs w:val="18"/>
      </w:rPr>
      <w:t>「エクスプレス校正サービス」ご依頼意向確認書</w:t>
    </w:r>
    <w:r w:rsidR="008070BB">
      <w:rPr>
        <w:rFonts w:ascii="メイリオ" w:eastAsia="メイリオ" w:hAnsi="メイリオ" w:hint="eastAsia"/>
        <w:sz w:val="18"/>
        <w:szCs w:val="18"/>
      </w:rPr>
      <w:t xml:space="preserve">　202</w:t>
    </w:r>
    <w:r w:rsidR="00AF0B00">
      <w:rPr>
        <w:rFonts w:ascii="メイリオ" w:eastAsia="メイリオ" w:hAnsi="メイリオ" w:hint="eastAsia"/>
        <w:sz w:val="18"/>
        <w:szCs w:val="18"/>
      </w:rPr>
      <w:t>3</w:t>
    </w:r>
    <w:r w:rsidR="008070BB">
      <w:rPr>
        <w:rFonts w:ascii="メイリオ" w:eastAsia="メイリオ" w:hAnsi="メイリオ" w:hint="eastAsia"/>
        <w:sz w:val="18"/>
        <w:szCs w:val="18"/>
      </w:rPr>
      <w:t>.0</w:t>
    </w:r>
    <w:r w:rsidR="00AF0B00">
      <w:rPr>
        <w:rFonts w:ascii="メイリオ" w:eastAsia="メイリオ" w:hAnsi="メイリオ" w:hint="eastAsi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30D1" w14:textId="77777777" w:rsidR="007B52FD" w:rsidRDefault="007B52FD" w:rsidP="00925F9E">
      <w:r>
        <w:separator/>
      </w:r>
    </w:p>
  </w:footnote>
  <w:footnote w:type="continuationSeparator" w:id="0">
    <w:p w14:paraId="62950BF6" w14:textId="77777777" w:rsidR="007B52FD" w:rsidRDefault="007B52FD" w:rsidP="0092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4CA9"/>
    <w:multiLevelType w:val="hybridMultilevel"/>
    <w:tmpl w:val="E3060F16"/>
    <w:lvl w:ilvl="0" w:tplc="764A5742">
      <w:start w:val="1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F72D8"/>
    <w:multiLevelType w:val="hybridMultilevel"/>
    <w:tmpl w:val="E9BC765A"/>
    <w:lvl w:ilvl="0" w:tplc="355202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946F82"/>
    <w:multiLevelType w:val="hybridMultilevel"/>
    <w:tmpl w:val="82403D50"/>
    <w:lvl w:ilvl="0" w:tplc="FFA85A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8835555">
    <w:abstractNumId w:val="2"/>
  </w:num>
  <w:num w:numId="2" w16cid:durableId="392002115">
    <w:abstractNumId w:val="1"/>
  </w:num>
  <w:num w:numId="3" w16cid:durableId="126275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BD"/>
    <w:rsid w:val="000038BF"/>
    <w:rsid w:val="000156FD"/>
    <w:rsid w:val="00031913"/>
    <w:rsid w:val="000362FA"/>
    <w:rsid w:val="00044619"/>
    <w:rsid w:val="00084637"/>
    <w:rsid w:val="000B4FFF"/>
    <w:rsid w:val="00105AC5"/>
    <w:rsid w:val="00110DF8"/>
    <w:rsid w:val="00125EAE"/>
    <w:rsid w:val="00167DA9"/>
    <w:rsid w:val="0019295C"/>
    <w:rsid w:val="001C1AAD"/>
    <w:rsid w:val="00247FB0"/>
    <w:rsid w:val="00256918"/>
    <w:rsid w:val="002A6689"/>
    <w:rsid w:val="002C01FD"/>
    <w:rsid w:val="002D03FC"/>
    <w:rsid w:val="002E39A2"/>
    <w:rsid w:val="002F4664"/>
    <w:rsid w:val="002F548B"/>
    <w:rsid w:val="003276C5"/>
    <w:rsid w:val="00343A44"/>
    <w:rsid w:val="003523DF"/>
    <w:rsid w:val="00360D80"/>
    <w:rsid w:val="00373B1C"/>
    <w:rsid w:val="00375D28"/>
    <w:rsid w:val="003771F5"/>
    <w:rsid w:val="003C7942"/>
    <w:rsid w:val="00400A1C"/>
    <w:rsid w:val="00402C3F"/>
    <w:rsid w:val="00406533"/>
    <w:rsid w:val="00411FCC"/>
    <w:rsid w:val="0041693F"/>
    <w:rsid w:val="004324B4"/>
    <w:rsid w:val="00432BDD"/>
    <w:rsid w:val="00445A62"/>
    <w:rsid w:val="0049078B"/>
    <w:rsid w:val="004B1F0B"/>
    <w:rsid w:val="00506A65"/>
    <w:rsid w:val="00523EE6"/>
    <w:rsid w:val="00524E00"/>
    <w:rsid w:val="0056278C"/>
    <w:rsid w:val="005764AB"/>
    <w:rsid w:val="005A6F15"/>
    <w:rsid w:val="005F3C65"/>
    <w:rsid w:val="00600275"/>
    <w:rsid w:val="00604E48"/>
    <w:rsid w:val="0061602F"/>
    <w:rsid w:val="00693099"/>
    <w:rsid w:val="00695BD3"/>
    <w:rsid w:val="0069711C"/>
    <w:rsid w:val="006A2663"/>
    <w:rsid w:val="006A4184"/>
    <w:rsid w:val="006A6FF9"/>
    <w:rsid w:val="006C1E21"/>
    <w:rsid w:val="006F0D06"/>
    <w:rsid w:val="00725557"/>
    <w:rsid w:val="0077349E"/>
    <w:rsid w:val="00773A40"/>
    <w:rsid w:val="00777831"/>
    <w:rsid w:val="00786D8C"/>
    <w:rsid w:val="007A4FEA"/>
    <w:rsid w:val="007B130E"/>
    <w:rsid w:val="007B52FD"/>
    <w:rsid w:val="007C30B0"/>
    <w:rsid w:val="007D0C25"/>
    <w:rsid w:val="007F0B8F"/>
    <w:rsid w:val="007F2499"/>
    <w:rsid w:val="007F2FD8"/>
    <w:rsid w:val="008070BB"/>
    <w:rsid w:val="0081428F"/>
    <w:rsid w:val="00834928"/>
    <w:rsid w:val="00840EF0"/>
    <w:rsid w:val="00871419"/>
    <w:rsid w:val="008A594B"/>
    <w:rsid w:val="008A6B7E"/>
    <w:rsid w:val="008E04BD"/>
    <w:rsid w:val="00925F9E"/>
    <w:rsid w:val="00945098"/>
    <w:rsid w:val="009A656A"/>
    <w:rsid w:val="009C1695"/>
    <w:rsid w:val="00A00160"/>
    <w:rsid w:val="00A24630"/>
    <w:rsid w:val="00A46200"/>
    <w:rsid w:val="00A54FCB"/>
    <w:rsid w:val="00A62DB8"/>
    <w:rsid w:val="00A73418"/>
    <w:rsid w:val="00A73CEE"/>
    <w:rsid w:val="00AC680E"/>
    <w:rsid w:val="00AF0262"/>
    <w:rsid w:val="00AF0B00"/>
    <w:rsid w:val="00B039B3"/>
    <w:rsid w:val="00B13D59"/>
    <w:rsid w:val="00B20DB1"/>
    <w:rsid w:val="00B3355E"/>
    <w:rsid w:val="00B7573D"/>
    <w:rsid w:val="00B82666"/>
    <w:rsid w:val="00B82BC3"/>
    <w:rsid w:val="00BA79BD"/>
    <w:rsid w:val="00BC59D8"/>
    <w:rsid w:val="00BD184F"/>
    <w:rsid w:val="00BE220C"/>
    <w:rsid w:val="00C06A3C"/>
    <w:rsid w:val="00C24859"/>
    <w:rsid w:val="00C52E0B"/>
    <w:rsid w:val="00C65149"/>
    <w:rsid w:val="00CC39BE"/>
    <w:rsid w:val="00CF2217"/>
    <w:rsid w:val="00CF775E"/>
    <w:rsid w:val="00D322A5"/>
    <w:rsid w:val="00D46CC2"/>
    <w:rsid w:val="00D81045"/>
    <w:rsid w:val="00D87438"/>
    <w:rsid w:val="00DA72B9"/>
    <w:rsid w:val="00DB7A04"/>
    <w:rsid w:val="00DC7DDF"/>
    <w:rsid w:val="00DD111C"/>
    <w:rsid w:val="00DD3BF3"/>
    <w:rsid w:val="00DE6B04"/>
    <w:rsid w:val="00E53428"/>
    <w:rsid w:val="00E8077D"/>
    <w:rsid w:val="00ED6B14"/>
    <w:rsid w:val="00F22C54"/>
    <w:rsid w:val="00F554FC"/>
    <w:rsid w:val="00F564FA"/>
    <w:rsid w:val="00FA62A0"/>
    <w:rsid w:val="00FE5FB0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EB5A7"/>
  <w15:docId w15:val="{1EBC9A08-8612-4E15-ACE9-311A9E8A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79BD"/>
  </w:style>
  <w:style w:type="character" w:customStyle="1" w:styleId="a4">
    <w:name w:val="日付 (文字)"/>
    <w:basedOn w:val="a0"/>
    <w:link w:val="a3"/>
    <w:uiPriority w:val="99"/>
    <w:semiHidden/>
    <w:rsid w:val="00BA79BD"/>
  </w:style>
  <w:style w:type="paragraph" w:styleId="a5">
    <w:name w:val="Salutation"/>
    <w:basedOn w:val="a"/>
    <w:next w:val="a"/>
    <w:link w:val="a6"/>
    <w:uiPriority w:val="99"/>
    <w:unhideWhenUsed/>
    <w:rsid w:val="00BA79BD"/>
  </w:style>
  <w:style w:type="character" w:customStyle="1" w:styleId="a6">
    <w:name w:val="挨拶文 (文字)"/>
    <w:basedOn w:val="a0"/>
    <w:link w:val="a5"/>
    <w:uiPriority w:val="99"/>
    <w:rsid w:val="00BA79BD"/>
  </w:style>
  <w:style w:type="paragraph" w:styleId="a7">
    <w:name w:val="Closing"/>
    <w:basedOn w:val="a"/>
    <w:link w:val="a8"/>
    <w:uiPriority w:val="99"/>
    <w:unhideWhenUsed/>
    <w:rsid w:val="00BA79BD"/>
    <w:pPr>
      <w:jc w:val="right"/>
    </w:pPr>
  </w:style>
  <w:style w:type="character" w:customStyle="1" w:styleId="a8">
    <w:name w:val="結語 (文字)"/>
    <w:basedOn w:val="a0"/>
    <w:link w:val="a7"/>
    <w:uiPriority w:val="99"/>
    <w:rsid w:val="00BA79BD"/>
  </w:style>
  <w:style w:type="paragraph" w:styleId="a9">
    <w:name w:val="Note Heading"/>
    <w:basedOn w:val="a"/>
    <w:next w:val="a"/>
    <w:link w:val="aa"/>
    <w:uiPriority w:val="99"/>
    <w:unhideWhenUsed/>
    <w:rsid w:val="00BA79BD"/>
    <w:pPr>
      <w:jc w:val="center"/>
    </w:pPr>
    <w:rPr>
      <w:u w:val="single"/>
    </w:rPr>
  </w:style>
  <w:style w:type="character" w:customStyle="1" w:styleId="aa">
    <w:name w:val="記 (文字)"/>
    <w:basedOn w:val="a0"/>
    <w:link w:val="a9"/>
    <w:uiPriority w:val="99"/>
    <w:rsid w:val="00BA79BD"/>
    <w:rPr>
      <w:u w:val="single"/>
    </w:rPr>
  </w:style>
  <w:style w:type="paragraph" w:styleId="ab">
    <w:name w:val="List Paragraph"/>
    <w:basedOn w:val="a"/>
    <w:uiPriority w:val="34"/>
    <w:qFormat/>
    <w:rsid w:val="00BA79BD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FE5FB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FE5FB0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header"/>
    <w:basedOn w:val="a"/>
    <w:link w:val="af"/>
    <w:uiPriority w:val="99"/>
    <w:unhideWhenUsed/>
    <w:rsid w:val="00925F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25F9E"/>
  </w:style>
  <w:style w:type="paragraph" w:styleId="af0">
    <w:name w:val="footer"/>
    <w:basedOn w:val="a"/>
    <w:link w:val="af1"/>
    <w:uiPriority w:val="99"/>
    <w:unhideWhenUsed/>
    <w:rsid w:val="00925F9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25F9E"/>
  </w:style>
  <w:style w:type="paragraph" w:styleId="af2">
    <w:name w:val="Balloon Text"/>
    <w:basedOn w:val="a"/>
    <w:link w:val="af3"/>
    <w:uiPriority w:val="99"/>
    <w:semiHidden/>
    <w:unhideWhenUsed/>
    <w:rsid w:val="00925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25F9E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925F9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432BDD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5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.cdn-anritsu.com/anritsu-customersupport/ja-jp/maintenance/calibration/express/express-cal-2017041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l.cdn-anritsu.com/anritsu-customersupport/ja-jp/maintenance/calibration/express/express-cal-confirmatio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mec-support@zy.anritsu.co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nritsu.com/ja-JP/anritsu-customersupport/maintenance/calibration/expr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ritsu.com/ja-JP/anritsu-customersupport/maintenance/calibration/failure-flow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37DCB386406458DBE11056F9018FC" ma:contentTypeVersion="0" ma:contentTypeDescription="新しいドキュメントを作成します。" ma:contentTypeScope="" ma:versionID="cb522377ec18f230bbc37382f5f795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6574-1F1E-4458-B45B-0312D6ED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414FC-E462-4D24-8A6E-AE9B29698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92154-0169-455E-92ED-36F088842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C4B0C-D77C-4CF0-8AC6-B591BEF96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ritsu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Ishikawa, Yoichi</cp:lastModifiedBy>
  <cp:revision>51</cp:revision>
  <dcterms:created xsi:type="dcterms:W3CDTF">2023-02-28T04:46:00Z</dcterms:created>
  <dcterms:modified xsi:type="dcterms:W3CDTF">2023-03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37DCB386406458DBE11056F9018FC</vt:lpwstr>
  </property>
</Properties>
</file>